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0388062"/>
        <w:docPartObj>
          <w:docPartGallery w:val="Cover Pages"/>
          <w:docPartUnique/>
        </w:docPartObj>
      </w:sdtPr>
      <w:sdtEndPr/>
      <w:sdtContent>
        <w:p w:rsidR="00001292" w:rsidRDefault="00001292"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 wp14:anchorId="2A6E8DD3" wp14:editId="6E43A01B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824083" cy="10090205"/>
                <wp:effectExtent l="0" t="0" r="5715" b="6350"/>
                <wp:wrapNone/>
                <wp:docPr id="10" name="Imagen 10" descr="C:\Users\Denise\Desktop\gray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nise\Desktop\gray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871" cy="10089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74C89" w:rsidRDefault="009E6BB8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21E73" wp14:editId="5636F852">
                    <wp:simplePos x="0" y="0"/>
                    <wp:positionH relativeFrom="column">
                      <wp:posOffset>1661633</wp:posOffset>
                    </wp:positionH>
                    <wp:positionV relativeFrom="paragraph">
                      <wp:posOffset>6108065</wp:posOffset>
                    </wp:positionV>
                    <wp:extent cx="2317898" cy="967563"/>
                    <wp:effectExtent l="0" t="0" r="0" b="4445"/>
                    <wp:wrapNone/>
                    <wp:docPr id="16" name="1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7898" cy="967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6BB8" w:rsidRPr="009E6BB8" w:rsidRDefault="009E6BB8" w:rsidP="00FC02F8">
                                <w:pPr>
                                  <w:jc w:val="center"/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bookmarkStart w:id="0" w:name="_GoBack"/>
                                <w:r w:rsidRPr="009E6BB8"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>Manual de Usuario</w:t>
                                </w:r>
                              </w:p>
                              <w:p w:rsidR="009E6BB8" w:rsidRPr="009E6BB8" w:rsidRDefault="009E6BB8" w:rsidP="00FC02F8">
                                <w:pPr>
                                  <w:jc w:val="center"/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9E6BB8"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>~</w:t>
                                </w:r>
                                <w:r w:rsidR="00613D8C"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9E6BB8">
                                  <w:rPr>
                                    <w:rFonts w:ascii="Calibri" w:hAnsi="Calibri"/>
                                    <w:i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>Release</w:t>
                                </w:r>
                                <w:proofErr w:type="spellEnd"/>
                                <w:r w:rsidRPr="009E6BB8">
                                  <w:rPr>
                                    <w:rFonts w:ascii="Calibri" w:hAnsi="Calibri"/>
                                    <w:i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 xml:space="preserve"> 1 </w:t>
                                </w:r>
                                <w:r w:rsidRPr="009E6BB8">
                                  <w:rPr>
                                    <w:rFonts w:ascii="Calibri" w:hAnsi="Calibri"/>
                                    <w:smallCaps/>
                                    <w:color w:val="ED7D31" w:themeColor="accent2"/>
                                    <w:sz w:val="40"/>
                                    <w:szCs w:val="40"/>
                                    <w:lang w:val="es-ES"/>
                                  </w:rPr>
                                  <w:t>~</w:t>
                                </w:r>
                              </w:p>
                              <w:bookmarkEnd w:id="0"/>
                              <w:p w:rsidR="009E6BB8" w:rsidRPr="009E6BB8" w:rsidRDefault="009E6BB8" w:rsidP="00FC02F8">
                                <w:pPr>
                                  <w:ind w:left="360"/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6" type="#_x0000_t202" style="position:absolute;margin-left:130.85pt;margin-top:480.95pt;width:182.5pt;height:7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" filled="f" stroked="f" strokeweight=".5pt">
                    <v:textbox>
                      <w:txbxContent>
                        <w:p w:rsidR="009E6BB8" w:rsidRPr="009E6BB8" w:rsidRDefault="009E6BB8" w:rsidP="00FC02F8">
                          <w:pPr>
                            <w:jc w:val="center"/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</w:pPr>
                          <w:bookmarkStart w:id="1" w:name="_GoBack"/>
                          <w:r w:rsidRPr="009E6BB8"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>Manual de Usuario</w:t>
                          </w:r>
                        </w:p>
                        <w:p w:rsidR="009E6BB8" w:rsidRPr="009E6BB8" w:rsidRDefault="009E6BB8" w:rsidP="00FC02F8">
                          <w:pPr>
                            <w:jc w:val="center"/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</w:pPr>
                          <w:r w:rsidRPr="009E6BB8"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>~</w:t>
                          </w:r>
                          <w:r w:rsidR="00613D8C"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9E6BB8">
                            <w:rPr>
                              <w:rFonts w:ascii="Calibri" w:hAnsi="Calibri"/>
                              <w:i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>Release</w:t>
                          </w:r>
                          <w:proofErr w:type="spellEnd"/>
                          <w:r w:rsidRPr="009E6BB8">
                            <w:rPr>
                              <w:rFonts w:ascii="Calibri" w:hAnsi="Calibri"/>
                              <w:i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 xml:space="preserve"> 1 </w:t>
                          </w:r>
                          <w:r w:rsidRPr="009E6BB8">
                            <w:rPr>
                              <w:rFonts w:ascii="Calibri" w:hAnsi="Calibri"/>
                              <w:smallCaps/>
                              <w:color w:val="ED7D31" w:themeColor="accent2"/>
                              <w:sz w:val="40"/>
                              <w:szCs w:val="40"/>
                              <w:lang w:val="es-ES"/>
                            </w:rPr>
                            <w:t>~</w:t>
                          </w:r>
                        </w:p>
                        <w:bookmarkEnd w:id="1"/>
                        <w:p w:rsidR="009E6BB8" w:rsidRPr="009E6BB8" w:rsidRDefault="009E6BB8" w:rsidP="00FC02F8">
                          <w:pPr>
                            <w:ind w:left="360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01292"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15E133C3" wp14:editId="7B8B8EBC">
                <wp:simplePos x="0" y="0"/>
                <wp:positionH relativeFrom="column">
                  <wp:posOffset>-123228</wp:posOffset>
                </wp:positionH>
                <wp:positionV relativeFrom="paragraph">
                  <wp:posOffset>314808</wp:posOffset>
                </wp:positionV>
                <wp:extent cx="5964071" cy="5964071"/>
                <wp:effectExtent l="0" t="0" r="0" b="0"/>
                <wp:wrapNone/>
                <wp:docPr id="11" name="Imagen 11" descr="K:\PROY\Logos\Entropy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:\PROY\Logos\Entropy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071" cy="596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1292">
            <w:br w:type="page"/>
          </w:r>
        </w:p>
        <w:p w:rsidR="00D74C89" w:rsidRDefault="001E1D47"/>
      </w:sdtContent>
    </w:sdt>
    <w:sdt>
      <w:sdtPr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  <w:lang w:val="es-ES" w:eastAsia="en-US"/>
        </w:rPr>
        <w:id w:val="-477773066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:rsidR="009A6930" w:rsidRDefault="009A6930">
          <w:pPr>
            <w:pStyle w:val="TtulodeTDC"/>
          </w:pPr>
          <w:r w:rsidRPr="00001292">
            <w:rPr>
              <w:lang w:val="es-ES"/>
            </w:rPr>
            <w:t>Índice</w:t>
          </w:r>
        </w:p>
        <w:p w:rsidR="009A6930" w:rsidRPr="009A6930" w:rsidRDefault="009A6930" w:rsidP="009A6930">
          <w:pPr>
            <w:rPr>
              <w:lang w:val="en-US" w:eastAsia="ja-JP"/>
            </w:rPr>
          </w:pPr>
        </w:p>
        <w:p w:rsidR="002D7602" w:rsidRDefault="009A69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70495" w:history="1">
            <w:r w:rsidR="002D7602" w:rsidRPr="00F77527">
              <w:rPr>
                <w:rStyle w:val="Hipervnculo"/>
                <w:noProof/>
              </w:rPr>
              <w:t>Acerca de Entropy</w:t>
            </w:r>
            <w:r w:rsidR="002D7602">
              <w:rPr>
                <w:noProof/>
                <w:webHidden/>
              </w:rPr>
              <w:tab/>
            </w:r>
            <w:r w:rsidR="002D7602">
              <w:rPr>
                <w:noProof/>
                <w:webHidden/>
              </w:rPr>
              <w:fldChar w:fldCharType="begin"/>
            </w:r>
            <w:r w:rsidR="002D7602">
              <w:rPr>
                <w:noProof/>
                <w:webHidden/>
              </w:rPr>
              <w:instrText xml:space="preserve"> PAGEREF _Toc396670495 \h </w:instrText>
            </w:r>
            <w:r w:rsidR="002D7602">
              <w:rPr>
                <w:noProof/>
                <w:webHidden/>
              </w:rPr>
            </w:r>
            <w:r w:rsidR="002D7602">
              <w:rPr>
                <w:noProof/>
                <w:webHidden/>
              </w:rPr>
              <w:fldChar w:fldCharType="separate"/>
            </w:r>
            <w:r w:rsidR="002D7602">
              <w:rPr>
                <w:noProof/>
                <w:webHidden/>
              </w:rPr>
              <w:t>2</w:t>
            </w:r>
            <w:r w:rsidR="002D7602"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496" w:history="1">
            <w:r w:rsidRPr="00F7752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497" w:history="1">
            <w:r w:rsidRPr="00F77527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498" w:history="1">
            <w:r w:rsidRPr="00F77527">
              <w:rPr>
                <w:rStyle w:val="Hipervnculo"/>
                <w:noProof/>
              </w:rPr>
              <w:t>Módul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499" w:history="1">
            <w:r w:rsidRPr="00F77527">
              <w:rPr>
                <w:rStyle w:val="Hipervnculo"/>
                <w:noProof/>
              </w:rPr>
              <w:t>Presentación Interfaz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0" w:history="1">
            <w:r w:rsidRPr="00F77527">
              <w:rPr>
                <w:rStyle w:val="Hipervnculo"/>
                <w:noProof/>
              </w:rPr>
              <w:t>Creación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1" w:history="1">
            <w:r w:rsidRPr="00F77527">
              <w:rPr>
                <w:rStyle w:val="Hipervnculo"/>
                <w:noProof/>
              </w:rPr>
              <w:t>Primera ventana de Crear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2" w:history="1">
            <w:r w:rsidRPr="00F77527">
              <w:rPr>
                <w:rStyle w:val="Hipervnculo"/>
                <w:noProof/>
              </w:rPr>
              <w:t>Segunda ventana de Crear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3" w:history="1">
            <w:r w:rsidRPr="00F77527">
              <w:rPr>
                <w:rStyle w:val="Hipervnculo"/>
                <w:noProof/>
              </w:rPr>
              <w:t>Tipos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4" w:history="1">
            <w:r w:rsidRPr="00F77527">
              <w:rPr>
                <w:rStyle w:val="Hipervnculo"/>
                <w:noProof/>
              </w:rPr>
              <w:t>Import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5" w:history="1">
            <w:r w:rsidRPr="00F77527">
              <w:rPr>
                <w:rStyle w:val="Hipervnculo"/>
                <w:noProof/>
              </w:rPr>
              <w:t>Administrar Cursos e Instit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6" w:history="1">
            <w:r w:rsidRPr="00F77527">
              <w:rPr>
                <w:rStyle w:val="Hipervnculo"/>
                <w:noProof/>
              </w:rPr>
              <w:t>Crear nueva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02" w:rsidRDefault="002D76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96670507" w:history="1">
            <w:r w:rsidRPr="00F77527">
              <w:rPr>
                <w:rStyle w:val="Hipervnculo"/>
                <w:noProof/>
              </w:rPr>
              <w:t>Crear nuev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30" w:rsidRDefault="009A6930">
          <w:r>
            <w:rPr>
              <w:b/>
              <w:bCs/>
              <w:noProof/>
            </w:rPr>
            <w:fldChar w:fldCharType="end"/>
          </w:r>
        </w:p>
      </w:sdtContent>
    </w:sdt>
    <w:p w:rsidR="00380724" w:rsidRDefault="00380724"/>
    <w:p w:rsidR="00380724" w:rsidRDefault="00380724"/>
    <w:p w:rsidR="00380724" w:rsidRDefault="00380724"/>
    <w:p w:rsidR="00380724" w:rsidRDefault="00380724">
      <w:r>
        <w:br w:type="page"/>
      </w:r>
    </w:p>
    <w:p w:rsidR="002562E2" w:rsidRDefault="002562E2" w:rsidP="00C31112">
      <w:pPr>
        <w:pStyle w:val="Ttulo1"/>
      </w:pPr>
      <w:bookmarkStart w:id="2" w:name="_Toc396670495"/>
      <w:r>
        <w:lastRenderedPageBreak/>
        <w:t>Acerca de</w:t>
      </w:r>
      <w:r w:rsidR="00C31112">
        <w:t xml:space="preserve"> </w:t>
      </w:r>
      <w:proofErr w:type="spellStart"/>
      <w:r w:rsidR="00C31112">
        <w:t>Entropy</w:t>
      </w:r>
      <w:bookmarkEnd w:id="2"/>
      <w:proofErr w:type="spellEnd"/>
    </w:p>
    <w:p w:rsidR="00C31112" w:rsidRPr="009E6BB8" w:rsidRDefault="003F0D67" w:rsidP="009E6BB8">
      <w:pPr>
        <w:pStyle w:val="Ttulo2"/>
        <w:rPr>
          <w:rStyle w:val="Ttulo2Car"/>
          <w:b/>
          <w:bCs/>
        </w:rPr>
      </w:pPr>
      <w:bookmarkStart w:id="3" w:name="_Toc396670496"/>
      <w:r w:rsidRPr="009E6BB8">
        <w:rPr>
          <w:rStyle w:val="Ttulo2Car"/>
          <w:b/>
          <w:bCs/>
        </w:rPr>
        <w:t>Introducción</w:t>
      </w:r>
      <w:bookmarkEnd w:id="3"/>
    </w:p>
    <w:p w:rsidR="00997D64" w:rsidRPr="009E6BB8" w:rsidRDefault="00997D64" w:rsidP="009E6BB8">
      <w:pPr>
        <w:spacing w:before="240" w:after="240"/>
        <w:ind w:firstLine="708"/>
        <w:jc w:val="both"/>
      </w:pPr>
      <w:r w:rsidRPr="009E6BB8">
        <w:t xml:space="preserve">El software </w:t>
      </w:r>
      <w:proofErr w:type="spellStart"/>
      <w:r w:rsidRPr="009E6BB8">
        <w:t>Entropy</w:t>
      </w:r>
      <w:proofErr w:type="spellEnd"/>
      <w:r w:rsidRPr="009E6BB8">
        <w:t xml:space="preserve"> es un sistema de exámenes presenciales que integre las</w:t>
      </w:r>
      <w:r w:rsidR="00C31112" w:rsidRPr="009E6BB8">
        <w:t xml:space="preserve"> </w:t>
      </w:r>
      <w:r w:rsidRPr="009E6BB8">
        <w:t>tecnologías a las aulas. El mismo es lo suficientemente genérico para aplicarse a los diferentes niveles de enseñanza, garantizando que el estudiante sólo podrá realizar el examen y no acceder a información adicional mediante la máquina. El mismo también permitirá la fácil gestión de parciales y estadísticas desde el punto de vista del profesor, facilitando la corrección y otorgándole flexibilidad en el diseño de los exámenes.</w:t>
      </w:r>
    </w:p>
    <w:p w:rsidR="003F0D67" w:rsidRPr="009E6BB8" w:rsidRDefault="0075342F" w:rsidP="009E6BB8">
      <w:pPr>
        <w:spacing w:before="240" w:after="240"/>
        <w:ind w:firstLine="708"/>
        <w:jc w:val="both"/>
      </w:pPr>
      <w:r w:rsidRPr="009E6BB8">
        <w:t>El software Entropy cuenta</w:t>
      </w:r>
      <w:r w:rsidR="003F0D67" w:rsidRPr="009E6BB8">
        <w:t xml:space="preserve"> </w:t>
      </w:r>
      <w:r w:rsidRPr="009E6BB8">
        <w:t>con dos</w:t>
      </w:r>
      <w:r w:rsidR="003F0D67" w:rsidRPr="009E6BB8">
        <w:t xml:space="preserve"> módulos de Software, uno a disposición del </w:t>
      </w:r>
      <w:r w:rsidRPr="009E6BB8">
        <w:t xml:space="preserve">docente o </w:t>
      </w:r>
      <w:r w:rsidR="003F0D67" w:rsidRPr="009E6BB8">
        <w:t>encargado de la clase, y otro a ser utilizado por el estudiante. Ambos</w:t>
      </w:r>
      <w:r w:rsidRPr="009E6BB8">
        <w:t xml:space="preserve"> módulos se interconectarán</w:t>
      </w:r>
      <w:r w:rsidR="003F0D67" w:rsidRPr="009E6BB8">
        <w:t>.</w:t>
      </w:r>
    </w:p>
    <w:p w:rsidR="003F0D67" w:rsidRPr="009E6BB8" w:rsidRDefault="003F0D67" w:rsidP="009E6BB8">
      <w:pPr>
        <w:spacing w:before="240" w:after="240"/>
        <w:ind w:firstLine="708"/>
        <w:jc w:val="both"/>
      </w:pPr>
      <w:r w:rsidRPr="009E6BB8">
        <w:t>El módulo del profesor permite el diseño del examen, la publicación de dicho examen frente a los módulos estudiante para permitir su resolución, el control de cada módulo estudiante para garantizar la integridad y autenticidad del examen, la recolección de exámenes finalizados desde los módulos estudiante habilitados, la corrección del examen, la exportación y gestión de las notas resultantes (ya sea vía correo electrónico, o bien mediante servicios ofrecidos por el sistema de gestión de la institución), la recuperación de exámenes</w:t>
      </w:r>
      <w:r w:rsidR="00001292" w:rsidRPr="009E6BB8">
        <w:t xml:space="preserve"> </w:t>
      </w:r>
      <w:r w:rsidRPr="009E6BB8">
        <w:t>desaprobados y la administración de exámenes rendidos.</w:t>
      </w:r>
      <w:r w:rsidR="0075342F" w:rsidRPr="009E6BB8">
        <w:t xml:space="preserve"> Al docente se le permite registrar distintos cursos e instituciones donde tenga alguna clase. También permite la generación de estadísticas de los diferentes cursos que tenga el docente</w:t>
      </w:r>
    </w:p>
    <w:p w:rsidR="003F0D67" w:rsidRPr="009E6BB8" w:rsidRDefault="003F0D67" w:rsidP="009E6BB8">
      <w:pPr>
        <w:spacing w:before="240" w:after="240"/>
        <w:ind w:firstLine="708"/>
        <w:jc w:val="both"/>
      </w:pPr>
      <w:r w:rsidRPr="009E6BB8">
        <w:t xml:space="preserve">El módulo estudiante, permite descargar un examen del módulo profesor, </w:t>
      </w:r>
      <w:r w:rsidR="0075342F" w:rsidRPr="009E6BB8">
        <w:t>resolver</w:t>
      </w:r>
      <w:r w:rsidRPr="009E6BB8">
        <w:t xml:space="preserve"> el examen en el computador del estudiante con la garantía de que el mismo solo tendrá acceso al software de exámenes y a ningún otro recurso, entrega del examen con el módulo profesor, la posibilidad de recuperar exámenes desaprobados y la visualización de exámenes rendidos y sus correcciones.</w:t>
      </w:r>
    </w:p>
    <w:p w:rsidR="009E6BB8" w:rsidRPr="009E6BB8" w:rsidRDefault="003F0D67" w:rsidP="009E6BB8">
      <w:pPr>
        <w:spacing w:before="240" w:after="240"/>
        <w:ind w:firstLine="708"/>
        <w:jc w:val="both"/>
      </w:pPr>
      <w:r w:rsidRPr="009E6BB8">
        <w:t>Los módulos permiten también el dictado de una clase compartiendo el material del profesor de la</w:t>
      </w:r>
      <w:r w:rsidR="0075342F" w:rsidRPr="009E6BB8">
        <w:t xml:space="preserve"> </w:t>
      </w:r>
      <w:r w:rsidRPr="009E6BB8">
        <w:t>misma manera que lo haría una herramienta VNC pero dándole cierta certeza al profesor de que el estudiante</w:t>
      </w:r>
      <w:r w:rsidR="0075342F" w:rsidRPr="009E6BB8">
        <w:t xml:space="preserve"> </w:t>
      </w:r>
      <w:r w:rsidRPr="009E6BB8">
        <w:t>mantendrá su atención en la exposición.</w:t>
      </w:r>
    </w:p>
    <w:p w:rsidR="00380724" w:rsidRDefault="009722B7" w:rsidP="009E6BB8">
      <w:pPr>
        <w:pStyle w:val="Ttulo2"/>
      </w:pPr>
      <w:bookmarkStart w:id="4" w:name="_Toc396670497"/>
      <w:r w:rsidRPr="009E6BB8">
        <w:t>Características</w:t>
      </w:r>
      <w:bookmarkEnd w:id="4"/>
    </w:p>
    <w:p w:rsidR="0059448C" w:rsidRDefault="0059448C" w:rsidP="0059448C">
      <w:pPr>
        <w:spacing w:before="240" w:after="240"/>
        <w:ind w:firstLine="708"/>
        <w:jc w:val="both"/>
      </w:pPr>
      <w:r>
        <w:t>El sistema requiere para ser ejecutado del Framework jdk.7.32 o superior y un sistema operativo Microsoft Windows vista o superior 32/64 bits o Linux 32/64bits.</w:t>
      </w:r>
    </w:p>
    <w:p w:rsidR="0059448C" w:rsidRDefault="0059448C" w:rsidP="0059448C">
      <w:pPr>
        <w:spacing w:before="240" w:after="240"/>
        <w:ind w:firstLine="708"/>
        <w:jc w:val="both"/>
      </w:pPr>
      <w:r>
        <w:lastRenderedPageBreak/>
        <w:t>El presente documento describe paso a paso las formas de utilización correcta del sistema, para el release 1.0 del producto.</w:t>
      </w:r>
    </w:p>
    <w:p w:rsidR="009E6BB8" w:rsidRDefault="009E6BB8">
      <w:pPr>
        <w:rPr>
          <w:rFonts w:eastAsiaTheme="majorEastAsia" w:cstheme="majorBidi"/>
          <w:b/>
          <w:bCs/>
          <w:color w:val="C45911" w:themeColor="accent2" w:themeShade="BF"/>
          <w:sz w:val="28"/>
          <w:szCs w:val="28"/>
        </w:rPr>
      </w:pPr>
      <w:r>
        <w:br w:type="page"/>
      </w:r>
    </w:p>
    <w:p w:rsidR="00FF42AA" w:rsidRPr="009E6BB8" w:rsidRDefault="00A60580" w:rsidP="009E6BB8">
      <w:pPr>
        <w:pStyle w:val="Ttulo1"/>
      </w:pPr>
      <w:bookmarkStart w:id="5" w:name="_Toc396670498"/>
      <w:r>
        <w:lastRenderedPageBreak/>
        <w:t>Mó</w:t>
      </w:r>
      <w:r w:rsidR="00FF42AA" w:rsidRPr="009E6BB8">
        <w:t>dulo Docente</w:t>
      </w:r>
      <w:bookmarkEnd w:id="5"/>
    </w:p>
    <w:p w:rsidR="0059448C" w:rsidRPr="009E6BB8" w:rsidRDefault="009722B7" w:rsidP="009E6BB8">
      <w:pPr>
        <w:pStyle w:val="Ttulo2"/>
      </w:pPr>
      <w:bookmarkStart w:id="6" w:name="_Toc396670499"/>
      <w:r w:rsidRPr="00B06FBF">
        <w:t>Presentación</w:t>
      </w:r>
      <w:r w:rsidR="005402CF" w:rsidRPr="00B06FBF">
        <w:t xml:space="preserve"> Interfaz Inicial</w:t>
      </w:r>
      <w:bookmarkEnd w:id="6"/>
    </w:p>
    <w:p w:rsidR="00FF42AA" w:rsidRDefault="00FF42AA" w:rsidP="007C7D05">
      <w:pPr>
        <w:spacing w:before="240" w:after="240"/>
      </w:pPr>
      <w:r w:rsidRPr="00276F88">
        <w:rPr>
          <w:noProof/>
          <w:lang w:eastAsia="es-AR"/>
        </w:rPr>
        <w:drawing>
          <wp:inline distT="0" distB="0" distL="0" distR="0" wp14:anchorId="4982A097" wp14:editId="3357AD47">
            <wp:extent cx="5686425" cy="5114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46" cy="51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4" w:rsidRDefault="00E500F6" w:rsidP="003678BE">
      <w:pPr>
        <w:ind w:firstLine="708"/>
        <w:jc w:val="both"/>
      </w:pPr>
      <w:r>
        <w:t xml:space="preserve">Al iniciar el sistema, se desplegará la ventana inicial. En ella se podrán observar la barra de menú y tres </w:t>
      </w:r>
      <w:r w:rsidR="009722B7">
        <w:t>círculos</w:t>
      </w:r>
      <w:r w:rsidR="00FF42AA">
        <w:t xml:space="preserve"> naranja del costado izquierdo</w:t>
      </w:r>
      <w:r>
        <w:t xml:space="preserve"> sobre los cuales simplemente desplazando el cursor sobre ellos</w:t>
      </w:r>
      <w:r w:rsidR="00B3325B">
        <w:t xml:space="preserve"> se</w:t>
      </w:r>
      <w:r>
        <w:t xml:space="preserve"> desplegara los accesos directos a las principales operaciones</w:t>
      </w:r>
      <w:r w:rsidR="00620252">
        <w:t xml:space="preserve"> (marcado en Figura 1) </w:t>
      </w:r>
      <w:r>
        <w:t xml:space="preserve"> </w:t>
      </w:r>
    </w:p>
    <w:p w:rsidR="00E500F6" w:rsidRDefault="00E500F6"/>
    <w:p w:rsidR="00276F88" w:rsidRDefault="00FF42AA" w:rsidP="00C3111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59F5043" wp14:editId="0BD70185">
            <wp:extent cx="4762500" cy="2571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AA" w:rsidRPr="009722B7" w:rsidRDefault="009722B7" w:rsidP="009722B7">
      <w:pPr>
        <w:jc w:val="right"/>
        <w:rPr>
          <w:sz w:val="18"/>
          <w:szCs w:val="18"/>
        </w:rPr>
      </w:pPr>
      <w:r w:rsidRPr="009722B7">
        <w:rPr>
          <w:sz w:val="18"/>
          <w:szCs w:val="18"/>
        </w:rPr>
        <w:t>Figura 1</w:t>
      </w:r>
    </w:p>
    <w:p w:rsidR="00FF42AA" w:rsidRDefault="00FF42AA" w:rsidP="00C31112">
      <w:pPr>
        <w:ind w:firstLine="708"/>
        <w:jc w:val="both"/>
      </w:pPr>
      <w:r>
        <w:t xml:space="preserve">Al desplazar el cursor sobre los tres círculos se </w:t>
      </w:r>
      <w:r w:rsidR="009722B7">
        <w:t>desplegara</w:t>
      </w:r>
      <w:r>
        <w:t xml:space="preserve"> un </w:t>
      </w:r>
      <w:r w:rsidR="009722B7">
        <w:t>menú</w:t>
      </w:r>
      <w:r>
        <w:t xml:space="preserve"> en el cual</w:t>
      </w:r>
      <w:r w:rsidR="009722B7">
        <w:t xml:space="preserve"> se</w:t>
      </w:r>
      <w:r>
        <w:t xml:space="preserve"> </w:t>
      </w:r>
      <w:r w:rsidR="009722B7">
        <w:t>verán</w:t>
      </w:r>
      <w:r>
        <w:t xml:space="preserve"> las principales funciones consideras por el sistema para las actividades</w:t>
      </w:r>
      <w:r w:rsidR="009722B7">
        <w:t xml:space="preserve"> del</w:t>
      </w:r>
      <w:r>
        <w:t xml:space="preserve"> docentes. </w:t>
      </w:r>
    </w:p>
    <w:p w:rsidR="00FF42AA" w:rsidRDefault="00276F88" w:rsidP="00C31112">
      <w:pPr>
        <w:jc w:val="center"/>
      </w:pPr>
      <w:r w:rsidRPr="00276F88">
        <w:rPr>
          <w:noProof/>
          <w:lang w:eastAsia="es-AR"/>
        </w:rPr>
        <w:drawing>
          <wp:inline distT="0" distB="0" distL="0" distR="0" wp14:anchorId="5262035D" wp14:editId="1527DB88">
            <wp:extent cx="3219450" cy="277972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46" cy="27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B7" w:rsidRPr="009722B7" w:rsidRDefault="009722B7" w:rsidP="009722B7">
      <w:pPr>
        <w:jc w:val="right"/>
        <w:rPr>
          <w:sz w:val="18"/>
          <w:szCs w:val="18"/>
        </w:rPr>
      </w:pPr>
      <w:r>
        <w:rPr>
          <w:sz w:val="18"/>
          <w:szCs w:val="18"/>
        </w:rPr>
        <w:t>Figura 2</w:t>
      </w:r>
      <w:r w:rsidR="00BA06A2">
        <w:rPr>
          <w:sz w:val="18"/>
          <w:szCs w:val="18"/>
        </w:rPr>
        <w:tab/>
      </w:r>
      <w:r w:rsidR="00BA06A2">
        <w:rPr>
          <w:sz w:val="18"/>
          <w:szCs w:val="18"/>
        </w:rPr>
        <w:tab/>
      </w:r>
      <w:r w:rsidR="00BA06A2">
        <w:rPr>
          <w:sz w:val="18"/>
          <w:szCs w:val="18"/>
        </w:rPr>
        <w:tab/>
      </w:r>
    </w:p>
    <w:p w:rsidR="005402CF" w:rsidRDefault="005402CF"/>
    <w:p w:rsidR="009E6BB8" w:rsidRDefault="009722B7" w:rsidP="009E6BB8">
      <w:pPr>
        <w:ind w:firstLine="708"/>
        <w:jc w:val="both"/>
      </w:pPr>
      <w:r>
        <w:t>Este menú se esconderá cuando el cursor salga del área del mismo.</w:t>
      </w:r>
    </w:p>
    <w:p w:rsidR="005402CF" w:rsidRDefault="009722B7" w:rsidP="009E6BB8">
      <w:pPr>
        <w:pStyle w:val="Ttulo1"/>
      </w:pPr>
      <w:r>
        <w:br w:type="page"/>
      </w:r>
      <w:bookmarkStart w:id="7" w:name="_Toc396670500"/>
      <w:r w:rsidRPr="009E6BB8">
        <w:lastRenderedPageBreak/>
        <w:t>Creación</w:t>
      </w:r>
      <w:r w:rsidR="005402CF" w:rsidRPr="00B06FBF">
        <w:t xml:space="preserve"> de Examen</w:t>
      </w:r>
      <w:bookmarkEnd w:id="7"/>
    </w:p>
    <w:p w:rsidR="005402CF" w:rsidRDefault="009722B7" w:rsidP="00C31112">
      <w:pPr>
        <w:ind w:firstLine="708"/>
        <w:jc w:val="both"/>
      </w:pPr>
      <w:r>
        <w:t xml:space="preserve">Para la creación de examen luego de desplegado </w:t>
      </w:r>
      <w:r w:rsidR="00082146">
        <w:t xml:space="preserve">el </w:t>
      </w:r>
      <w:r w:rsidR="00620252">
        <w:t>menú</w:t>
      </w:r>
      <w:r w:rsidR="00082146">
        <w:t xml:space="preserve"> mostrado en la </w:t>
      </w:r>
      <w:r w:rsidR="00620252">
        <w:t>F</w:t>
      </w:r>
      <w:r w:rsidR="00082146">
        <w:t xml:space="preserve">igura 2 </w:t>
      </w:r>
      <w:r>
        <w:t xml:space="preserve">se deberá hacer click sobre el botón </w:t>
      </w:r>
      <w:r w:rsidR="00C54ADB">
        <w:t>Nuevo examen</w:t>
      </w:r>
      <w:r w:rsidR="003354D3">
        <w:t xml:space="preserve"> (como se muestra en la F</w:t>
      </w:r>
      <w:r w:rsidR="00620252">
        <w:t>igura 3)</w:t>
      </w:r>
      <w:r w:rsidR="00C54ADB">
        <w:t xml:space="preserve"> para empezar a crear un examen. </w:t>
      </w:r>
    </w:p>
    <w:p w:rsidR="00C54ADB" w:rsidRDefault="00C54ADB" w:rsidP="00C31112">
      <w:pPr>
        <w:jc w:val="center"/>
      </w:pPr>
      <w:r>
        <w:rPr>
          <w:noProof/>
          <w:lang w:eastAsia="es-AR"/>
        </w:rPr>
        <w:drawing>
          <wp:inline distT="0" distB="0" distL="0" distR="0" wp14:anchorId="351DB498" wp14:editId="4FA5E9EF">
            <wp:extent cx="5476875" cy="4695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DB" w:rsidRDefault="00C54ADB" w:rsidP="00C54ADB">
      <w:pPr>
        <w:jc w:val="right"/>
        <w:rPr>
          <w:sz w:val="18"/>
          <w:szCs w:val="18"/>
        </w:rPr>
      </w:pPr>
      <w:r w:rsidRPr="00C54ADB">
        <w:rPr>
          <w:sz w:val="18"/>
          <w:szCs w:val="18"/>
        </w:rPr>
        <w:t>Figura 3</w:t>
      </w:r>
    </w:p>
    <w:p w:rsidR="00C54ADB" w:rsidRDefault="00C54ADB" w:rsidP="0024259E">
      <w:pPr>
        <w:ind w:firstLine="708"/>
        <w:jc w:val="both"/>
      </w:pPr>
      <w:r>
        <w:t>Al hacer click en este botón se abrirá una nueva ventana (</w:t>
      </w:r>
      <w:r w:rsidR="00620252">
        <w:t>F</w:t>
      </w:r>
      <w:r>
        <w:t xml:space="preserve">igura 4) en la cual se podrá crear un </w:t>
      </w:r>
      <w:r w:rsidR="00A60580">
        <w:t xml:space="preserve">diseño de </w:t>
      </w:r>
      <w:r>
        <w:t xml:space="preserve">examen nuevo y guardarlo para luego poder editarlo o entregar a los alumnos para su evaluación. </w:t>
      </w:r>
    </w:p>
    <w:p w:rsidR="009E6BB8" w:rsidRDefault="009E6BB8" w:rsidP="006E3F95">
      <w:pPr>
        <w:pStyle w:val="Ttulo2"/>
        <w:jc w:val="center"/>
      </w:pPr>
    </w:p>
    <w:p w:rsidR="006E3F95" w:rsidRDefault="0004452C" w:rsidP="009E6BB8">
      <w:pPr>
        <w:pStyle w:val="Ttulo2"/>
      </w:pPr>
      <w:bookmarkStart w:id="8" w:name="_Toc396670501"/>
      <w:r>
        <w:t xml:space="preserve">Primera ventana </w:t>
      </w:r>
      <w:r w:rsidR="006E3F95">
        <w:t>de Crear examen</w:t>
      </w:r>
      <w:bookmarkEnd w:id="8"/>
    </w:p>
    <w:p w:rsidR="005402CF" w:rsidRDefault="006E3F95" w:rsidP="00C31112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10225" cy="39052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CF" w:rsidRDefault="00C54ADB" w:rsidP="00C54ADB">
      <w:pPr>
        <w:jc w:val="right"/>
        <w:rPr>
          <w:sz w:val="18"/>
          <w:szCs w:val="18"/>
        </w:rPr>
      </w:pPr>
      <w:r w:rsidRPr="00C54ADB">
        <w:rPr>
          <w:sz w:val="18"/>
          <w:szCs w:val="18"/>
        </w:rPr>
        <w:t>Figura 4</w:t>
      </w:r>
    </w:p>
    <w:p w:rsidR="006E3F95" w:rsidRDefault="006E3F95" w:rsidP="0024259E">
      <w:pPr>
        <w:ind w:firstLine="708"/>
        <w:jc w:val="both"/>
      </w:pPr>
      <w:r>
        <w:t>En esta ventana se deberá completar los datos básicos de un examen que luego se explicaran en detalles. En la parte inferior de la ventana se contar</w:t>
      </w:r>
      <w:r w:rsidR="00A60580">
        <w:t>á</w:t>
      </w:r>
      <w:r>
        <w:t xml:space="preserve"> con una ayuda de ventana </w:t>
      </w:r>
      <w:r w:rsidR="00A60580">
        <w:t>integrada</w:t>
      </w:r>
      <w:r w:rsidR="0004452C">
        <w:t xml:space="preserve"> (</w:t>
      </w:r>
      <w:r w:rsidR="00A60580">
        <w:t>marcada</w:t>
      </w:r>
      <w:r w:rsidR="0004452C">
        <w:t xml:space="preserve"> en Figura 4) </w:t>
      </w:r>
      <w:r>
        <w:t>que brindar</w:t>
      </w:r>
      <w:r w:rsidR="00A60580">
        <w:t>á</w:t>
      </w:r>
      <w:r>
        <w:t xml:space="preserve"> la información que se espera recibir en el campo.</w:t>
      </w:r>
    </w:p>
    <w:p w:rsidR="008A0F9E" w:rsidRPr="000A2CAD" w:rsidRDefault="00A212E1" w:rsidP="0024259E">
      <w:pPr>
        <w:ind w:firstLine="708"/>
        <w:jc w:val="both"/>
      </w:pPr>
      <w:r>
        <w:t>A continuación se describe la función de los botones en la parte superior de la ventana</w:t>
      </w:r>
      <w:r w:rsidR="00585634" w:rsidRPr="000A2CAD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3325B" w:rsidTr="00B3325B">
        <w:tc>
          <w:tcPr>
            <w:tcW w:w="4489" w:type="dxa"/>
          </w:tcPr>
          <w:p w:rsidR="00B3325B" w:rsidRPr="000A2CAD" w:rsidRDefault="00FC02F8" w:rsidP="000A2CAD">
            <w:pPr>
              <w:jc w:val="center"/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Botó</w:t>
            </w:r>
            <w:r w:rsidR="00B3325B" w:rsidRPr="000A2CAD">
              <w:rPr>
                <w:b/>
                <w:noProof/>
                <w:lang w:eastAsia="es-AR"/>
              </w:rPr>
              <w:t>n</w:t>
            </w:r>
          </w:p>
        </w:tc>
        <w:tc>
          <w:tcPr>
            <w:tcW w:w="4489" w:type="dxa"/>
          </w:tcPr>
          <w:p w:rsidR="00B3325B" w:rsidRPr="000A2CAD" w:rsidRDefault="00714739" w:rsidP="000A2CAD">
            <w:pPr>
              <w:jc w:val="center"/>
              <w:rPr>
                <w:b/>
              </w:rPr>
            </w:pPr>
            <w:r w:rsidRPr="000A2CAD">
              <w:rPr>
                <w:b/>
              </w:rPr>
              <w:t>Función</w:t>
            </w:r>
          </w:p>
        </w:tc>
      </w:tr>
      <w:tr w:rsidR="00B3325B" w:rsidTr="00B3325B">
        <w:tc>
          <w:tcPr>
            <w:tcW w:w="4489" w:type="dxa"/>
          </w:tcPr>
          <w:p w:rsidR="00B3325B" w:rsidRDefault="00B3325B" w:rsidP="00B06FB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4DD2A37E" wp14:editId="24D6ED5F">
                  <wp:extent cx="1457325" cy="77152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5B" w:rsidRDefault="00B3325B" w:rsidP="008A0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31112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>Figura 5</w:t>
            </w:r>
          </w:p>
        </w:tc>
        <w:tc>
          <w:tcPr>
            <w:tcW w:w="4489" w:type="dxa"/>
          </w:tcPr>
          <w:p w:rsidR="00B3325B" w:rsidRPr="000A2CAD" w:rsidRDefault="00B3325B" w:rsidP="00A212E1">
            <w:pPr>
              <w:jc w:val="both"/>
            </w:pPr>
            <w:r w:rsidRPr="000A2CAD">
              <w:t>La función de este botón es la de guardar el diseño del examen. En caso de</w:t>
            </w:r>
            <w:r w:rsidR="00A212E1">
              <w:t xml:space="preserve"> que</w:t>
            </w:r>
            <w:r w:rsidRPr="000A2CAD">
              <w:t xml:space="preserve"> falta</w:t>
            </w:r>
            <w:r w:rsidR="00A212E1">
              <w:t>se</w:t>
            </w:r>
            <w:r w:rsidRPr="000A2CAD">
              <w:t xml:space="preserve"> completar algún campo</w:t>
            </w:r>
            <w:r w:rsidR="00A212E1">
              <w:t>, se abrirá un cuadro de diálogo de error indicando qué</w:t>
            </w:r>
            <w:r w:rsidRPr="000A2CAD">
              <w:t xml:space="preserve"> campo</w:t>
            </w:r>
            <w:r w:rsidR="00A212E1">
              <w:t xml:space="preserve"> está incompleto</w:t>
            </w:r>
            <w:r w:rsidRPr="000A2CAD">
              <w:t xml:space="preserve">. En el caso de que todo </w:t>
            </w:r>
            <w:r w:rsidR="00714739" w:rsidRPr="000A2CAD">
              <w:t>esté</w:t>
            </w:r>
            <w:r w:rsidRPr="000A2CAD">
              <w:t xml:space="preserve"> </w:t>
            </w:r>
            <w:r w:rsidR="00A212E1">
              <w:t xml:space="preserve">como es debido </w:t>
            </w:r>
            <w:r w:rsidRPr="000A2CAD">
              <w:t>y no haya problemas</w:t>
            </w:r>
            <w:r w:rsidR="00A212E1">
              <w:t>,</w:t>
            </w:r>
            <w:r w:rsidRPr="000A2CAD">
              <w:t xml:space="preserve"> se abrirá otro </w:t>
            </w:r>
            <w:r w:rsidR="00A212E1">
              <w:t>cuadro de diálogo</w:t>
            </w:r>
            <w:r w:rsidRPr="000A2CAD">
              <w:t xml:space="preserve"> indicando el éxito de la </w:t>
            </w:r>
            <w:r w:rsidRPr="000A2CAD">
              <w:lastRenderedPageBreak/>
              <w:t>operación.</w:t>
            </w:r>
          </w:p>
        </w:tc>
      </w:tr>
      <w:tr w:rsidR="00B3325B" w:rsidTr="00B3325B">
        <w:tc>
          <w:tcPr>
            <w:tcW w:w="4489" w:type="dxa"/>
          </w:tcPr>
          <w:p w:rsidR="00B3325B" w:rsidRDefault="00B3325B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lastRenderedPageBreak/>
              <w:drawing>
                <wp:inline distT="0" distB="0" distL="0" distR="0" wp14:anchorId="43632D81" wp14:editId="4ED588FA">
                  <wp:extent cx="1485900" cy="704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5B" w:rsidRDefault="00B3325B" w:rsidP="008A0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31112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>Figura 6</w:t>
            </w:r>
          </w:p>
        </w:tc>
        <w:tc>
          <w:tcPr>
            <w:tcW w:w="4489" w:type="dxa"/>
          </w:tcPr>
          <w:p w:rsidR="00B3325B" w:rsidRPr="000A2CAD" w:rsidRDefault="00B3325B" w:rsidP="00C31112">
            <w:pPr>
              <w:jc w:val="both"/>
            </w:pPr>
            <w:r w:rsidRPr="000A2CAD">
              <w:t xml:space="preserve">La función de este botón es la </w:t>
            </w:r>
            <w:r w:rsidR="007C7D05">
              <w:t>de</w:t>
            </w:r>
            <w:r w:rsidRPr="000A2CAD">
              <w:t xml:space="preserve"> generar y mostrar la vista previa del examen. Esta vista previa </w:t>
            </w:r>
            <w:r w:rsidR="007C7D05">
              <w:t>muestra  có</w:t>
            </w:r>
            <w:r w:rsidRPr="000A2CAD">
              <w:t xml:space="preserve">mo </w:t>
            </w:r>
            <w:r w:rsidRPr="000A2CAD">
              <w:tab/>
              <w:t xml:space="preserve">se </w:t>
            </w:r>
            <w:r w:rsidR="00714739" w:rsidRPr="000A2CAD">
              <w:t>vería</w:t>
            </w:r>
            <w:r w:rsidRPr="000A2CAD">
              <w:t xml:space="preserve"> el examen terminado.</w:t>
            </w:r>
          </w:p>
          <w:p w:rsidR="00B3325B" w:rsidRPr="000A2CAD" w:rsidRDefault="00B3325B" w:rsidP="008A0F9E"/>
        </w:tc>
      </w:tr>
      <w:tr w:rsidR="00B3325B" w:rsidTr="00B3325B">
        <w:tc>
          <w:tcPr>
            <w:tcW w:w="4489" w:type="dxa"/>
          </w:tcPr>
          <w:p w:rsidR="00B3325B" w:rsidRDefault="00B3325B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6873B279" wp14:editId="3992A80B">
                  <wp:extent cx="1495425" cy="6953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5B" w:rsidRDefault="00B3325B" w:rsidP="008A0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31112">
              <w:rPr>
                <w:sz w:val="18"/>
                <w:szCs w:val="18"/>
              </w:rPr>
              <w:t xml:space="preserve">                                 </w:t>
            </w:r>
            <w:r>
              <w:rPr>
                <w:sz w:val="18"/>
                <w:szCs w:val="18"/>
              </w:rPr>
              <w:t>Figura 7</w:t>
            </w:r>
          </w:p>
        </w:tc>
        <w:tc>
          <w:tcPr>
            <w:tcW w:w="4489" w:type="dxa"/>
          </w:tcPr>
          <w:p w:rsidR="00B3325B" w:rsidRPr="00C31112" w:rsidRDefault="00B3325B" w:rsidP="007C7D05">
            <w:pPr>
              <w:jc w:val="both"/>
            </w:pPr>
            <w:r w:rsidRPr="00C31112">
              <w:t>Este botón es para imprimir el examen</w:t>
            </w:r>
            <w:r w:rsidR="007C7D05">
              <w:t xml:space="preserve"> de la manera en que puede apreciarse en la vista previa (F</w:t>
            </w:r>
            <w:r w:rsidRPr="00C31112">
              <w:t>igura 6)</w:t>
            </w:r>
            <w:r w:rsidR="007C7D05">
              <w:t>.</w:t>
            </w:r>
          </w:p>
        </w:tc>
      </w:tr>
      <w:tr w:rsidR="00B3325B" w:rsidTr="00B3325B">
        <w:tc>
          <w:tcPr>
            <w:tcW w:w="4489" w:type="dxa"/>
          </w:tcPr>
          <w:p w:rsidR="00B3325B" w:rsidRDefault="00B3325B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18DAEA54" wp14:editId="215C513D">
                  <wp:extent cx="1562100" cy="71437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5B" w:rsidRDefault="00B3325B" w:rsidP="008A0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31112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>Figura 8</w:t>
            </w:r>
          </w:p>
        </w:tc>
        <w:tc>
          <w:tcPr>
            <w:tcW w:w="4489" w:type="dxa"/>
          </w:tcPr>
          <w:p w:rsidR="00B3325B" w:rsidRPr="00C31112" w:rsidRDefault="00B3325B" w:rsidP="007C7D05">
            <w:pPr>
              <w:jc w:val="both"/>
            </w:pPr>
            <w:r w:rsidRPr="00C31112">
              <w:t>La función de este botón es volver a la ventana inicial del software (</w:t>
            </w:r>
            <w:r w:rsidR="007C7D05">
              <w:t>F</w:t>
            </w:r>
            <w:r w:rsidRPr="00C31112">
              <w:t>igura 1)</w:t>
            </w:r>
            <w:r w:rsidR="007C7D05">
              <w:t>.</w:t>
            </w:r>
          </w:p>
        </w:tc>
      </w:tr>
    </w:tbl>
    <w:p w:rsidR="00B3325B" w:rsidRDefault="00B3325B" w:rsidP="008A0F9E">
      <w:pPr>
        <w:rPr>
          <w:sz w:val="18"/>
          <w:szCs w:val="18"/>
        </w:rPr>
      </w:pPr>
    </w:p>
    <w:p w:rsidR="007C23B7" w:rsidRDefault="00585634" w:rsidP="007C7D05">
      <w:pPr>
        <w:jc w:val="both"/>
      </w:pPr>
      <w:r>
        <w:rPr>
          <w:sz w:val="18"/>
          <w:szCs w:val="18"/>
        </w:rPr>
        <w:tab/>
      </w:r>
      <w:r>
        <w:t xml:space="preserve">Volviendo a la explicación de crear examen. </w:t>
      </w:r>
      <w:r w:rsidR="006C29C5">
        <w:t>E</w:t>
      </w:r>
      <w:r w:rsidR="00C54ADB">
        <w:t xml:space="preserve">n esta ventana </w:t>
      </w:r>
      <w:r w:rsidR="006A39BC">
        <w:t xml:space="preserve">se deben </w:t>
      </w:r>
      <w:r w:rsidR="007C23B7">
        <w:t xml:space="preserve">ingresar los datos básicos </w:t>
      </w:r>
      <w:r w:rsidR="007C7D05">
        <w:t>obligatorios (título, institución y c</w:t>
      </w:r>
      <w:r w:rsidR="00C31112">
        <w:t>urso</w:t>
      </w:r>
      <w:r w:rsidR="007C7D05">
        <w:t>)</w:t>
      </w:r>
      <w:r w:rsidR="00C31112">
        <w:t xml:space="preserve"> </w:t>
      </w:r>
      <w:r w:rsidR="007C23B7">
        <w:t>para identificar al examen</w:t>
      </w:r>
      <w:r w:rsidR="006C29C5">
        <w:t xml:space="preserve">. Opcionalmente se </w:t>
      </w:r>
      <w:r w:rsidR="007C7D05">
        <w:t>podrá agregar una descripción del</w:t>
      </w:r>
      <w:r w:rsidR="006C29C5">
        <w:t xml:space="preserve"> examen</w:t>
      </w:r>
      <w:r>
        <w:t>.</w:t>
      </w:r>
    </w:p>
    <w:p w:rsidR="00C54ADB" w:rsidRDefault="007C23B7" w:rsidP="00C31112">
      <w:pPr>
        <w:jc w:val="center"/>
      </w:pPr>
      <w:r w:rsidRPr="007C23B7">
        <w:rPr>
          <w:noProof/>
          <w:lang w:eastAsia="es-AR"/>
        </w:rPr>
        <w:drawing>
          <wp:inline distT="0" distB="0" distL="0" distR="0" wp14:anchorId="21A73EAB" wp14:editId="281BFB51">
            <wp:extent cx="4972050" cy="2438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9E" w:rsidRDefault="00585634" w:rsidP="007C7D05">
      <w:pPr>
        <w:jc w:val="right"/>
      </w:pPr>
      <w:r>
        <w:t>Figura 9</w:t>
      </w:r>
      <w:r w:rsidR="006C29C5">
        <w:tab/>
      </w:r>
    </w:p>
    <w:p w:rsidR="007C23B7" w:rsidRDefault="006C29C5" w:rsidP="009E6BB8">
      <w:pPr>
        <w:spacing w:before="240" w:after="240"/>
        <w:ind w:firstLine="708"/>
        <w:jc w:val="both"/>
      </w:pPr>
      <w:r>
        <w:t xml:space="preserve">Para avanzar a la siguiente parte de la creación de un examen se debe hacer click sobre la flecha </w:t>
      </w:r>
      <w:r w:rsidR="00585634">
        <w:t xml:space="preserve">doble </w:t>
      </w:r>
      <w:r w:rsidR="005D36CC">
        <w:t>naranja de la derecha</w:t>
      </w:r>
      <w:r w:rsidR="007C7D05">
        <w:t>, marcada en la F</w:t>
      </w:r>
      <w:r w:rsidR="005D36CC">
        <w:t>igura 4</w:t>
      </w:r>
      <w:r w:rsidR="00585634">
        <w:t>.</w:t>
      </w:r>
    </w:p>
    <w:p w:rsidR="00585634" w:rsidRDefault="00585634" w:rsidP="00C54ADB"/>
    <w:p w:rsidR="0004452C" w:rsidRDefault="0004452C" w:rsidP="009E6BB8">
      <w:pPr>
        <w:pStyle w:val="Ttulo2"/>
      </w:pPr>
      <w:bookmarkStart w:id="9" w:name="_Toc396670502"/>
      <w:r>
        <w:lastRenderedPageBreak/>
        <w:t xml:space="preserve">Segunda ventana de </w:t>
      </w:r>
      <w:r w:rsidRPr="009E6BB8">
        <w:t>Crear</w:t>
      </w:r>
      <w:r>
        <w:t xml:space="preserve"> Examen</w:t>
      </w:r>
      <w:bookmarkEnd w:id="9"/>
    </w:p>
    <w:p w:rsidR="005D36CC" w:rsidRPr="00C54ADB" w:rsidRDefault="00715E87" w:rsidP="00C31112">
      <w:pPr>
        <w:ind w:firstLine="708"/>
        <w:jc w:val="both"/>
      </w:pPr>
      <w:r>
        <w:t>En esta ventana se iniciar</w:t>
      </w:r>
      <w:r w:rsidR="007C7D05">
        <w:t>á</w:t>
      </w:r>
      <w:r>
        <w:t xml:space="preserve"> el segundo y último paso para la creación del examen en el cual se permitirá la creación </w:t>
      </w:r>
      <w:r w:rsidR="007C7D05">
        <w:t>de</w:t>
      </w:r>
      <w:r w:rsidR="00DC2784">
        <w:t xml:space="preserve"> preguntas para el </w:t>
      </w:r>
      <w:r w:rsidR="007C7D05">
        <w:t>mismo</w:t>
      </w:r>
      <w:r w:rsidR="00DC2784">
        <w:t>.</w:t>
      </w:r>
      <w:r w:rsidR="000B2079">
        <w:t xml:space="preserve"> En el </w:t>
      </w:r>
      <w:r w:rsidR="00755400">
        <w:t>nombre</w:t>
      </w:r>
      <w:r w:rsidR="000B2079">
        <w:t xml:space="preserve"> de la ventana se encuentran el </w:t>
      </w:r>
      <w:r w:rsidR="00755400">
        <w:t>título del examen</w:t>
      </w:r>
      <w:r w:rsidR="000B2079">
        <w:t xml:space="preserve">, institución y curso del examen que se </w:t>
      </w:r>
      <w:r w:rsidR="008453E5">
        <w:t>está</w:t>
      </w:r>
      <w:r w:rsidR="000B2079">
        <w:t xml:space="preserve"> generando</w:t>
      </w:r>
      <w:r w:rsidR="00755400">
        <w:t xml:space="preserve"> (datos que se cargaron anteriormente)</w:t>
      </w:r>
      <w:r w:rsidR="007C7D05">
        <w:t>,</w:t>
      </w:r>
      <w:r w:rsidR="00755400">
        <w:t xml:space="preserve"> marcado en rojo en </w:t>
      </w:r>
      <w:r w:rsidR="007C7D05">
        <w:t>F</w:t>
      </w:r>
      <w:r w:rsidR="00755400">
        <w:t>igura 10.</w:t>
      </w:r>
    </w:p>
    <w:p w:rsidR="00276F88" w:rsidRDefault="008453E5" w:rsidP="00C31112">
      <w:pPr>
        <w:jc w:val="center"/>
      </w:pPr>
      <w:r>
        <w:rPr>
          <w:noProof/>
          <w:lang w:eastAsia="es-AR"/>
        </w:rPr>
        <w:drawing>
          <wp:inline distT="0" distB="0" distL="0" distR="0" wp14:anchorId="54851A0E" wp14:editId="11457DCE">
            <wp:extent cx="5553075" cy="4114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DB" w:rsidRDefault="00DC2784" w:rsidP="00DC2784">
      <w:pPr>
        <w:jc w:val="right"/>
        <w:rPr>
          <w:sz w:val="18"/>
          <w:szCs w:val="18"/>
        </w:rPr>
      </w:pPr>
      <w:r w:rsidRPr="00DC2784">
        <w:rPr>
          <w:sz w:val="18"/>
          <w:szCs w:val="18"/>
        </w:rPr>
        <w:t>Figura 10</w:t>
      </w:r>
    </w:p>
    <w:p w:rsidR="00186160" w:rsidRDefault="008453E5" w:rsidP="00201B71">
      <w:pPr>
        <w:ind w:firstLine="708"/>
        <w:jc w:val="both"/>
      </w:pPr>
      <w:r w:rsidRPr="00C31112">
        <w:t>A continuación se explicar</w:t>
      </w:r>
      <w:r w:rsidR="007C7D05">
        <w:t>á</w:t>
      </w:r>
      <w:r w:rsidRPr="00C31112">
        <w:t xml:space="preserve"> la función de los botones de la parte inferior de la ventana marcados en la Figura 10</w:t>
      </w:r>
      <w:r w:rsidR="007C7D05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53E5" w:rsidTr="008453E5">
        <w:tc>
          <w:tcPr>
            <w:tcW w:w="4489" w:type="dxa"/>
          </w:tcPr>
          <w:p w:rsidR="008453E5" w:rsidRPr="00EE14C3" w:rsidRDefault="00C31112" w:rsidP="00EE14C3">
            <w:pPr>
              <w:jc w:val="center"/>
              <w:rPr>
                <w:b/>
              </w:rPr>
            </w:pPr>
            <w:r w:rsidRPr="00EE14C3">
              <w:rPr>
                <w:b/>
              </w:rPr>
              <w:t>Botón</w:t>
            </w:r>
          </w:p>
        </w:tc>
        <w:tc>
          <w:tcPr>
            <w:tcW w:w="4489" w:type="dxa"/>
          </w:tcPr>
          <w:p w:rsidR="008453E5" w:rsidRPr="00EE14C3" w:rsidRDefault="00F57184" w:rsidP="00EE14C3">
            <w:pPr>
              <w:jc w:val="center"/>
              <w:rPr>
                <w:b/>
              </w:rPr>
            </w:pPr>
            <w:r w:rsidRPr="00EE14C3">
              <w:rPr>
                <w:b/>
              </w:rPr>
              <w:t>Función</w:t>
            </w:r>
          </w:p>
        </w:tc>
      </w:tr>
      <w:tr w:rsidR="008453E5" w:rsidTr="008453E5">
        <w:tc>
          <w:tcPr>
            <w:tcW w:w="4489" w:type="dxa"/>
          </w:tcPr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21D335B6" wp14:editId="3EC04469">
                  <wp:extent cx="419100" cy="600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11</w:t>
            </w:r>
          </w:p>
        </w:tc>
        <w:tc>
          <w:tcPr>
            <w:tcW w:w="4489" w:type="dxa"/>
          </w:tcPr>
          <w:p w:rsidR="008453E5" w:rsidRPr="008453E5" w:rsidRDefault="007C7D05" w:rsidP="007C7D05">
            <w:pPr>
              <w:jc w:val="both"/>
            </w:pPr>
            <w:r>
              <w:t>G</w:t>
            </w:r>
            <w:r w:rsidR="008453E5" w:rsidRPr="00186160">
              <w:t xml:space="preserve">enera </w:t>
            </w:r>
            <w:r>
              <w:t>una nueva pregunta con todos sus campos en blanco.</w:t>
            </w:r>
          </w:p>
        </w:tc>
      </w:tr>
      <w:tr w:rsidR="008453E5" w:rsidTr="008453E5">
        <w:tc>
          <w:tcPr>
            <w:tcW w:w="4489" w:type="dxa"/>
          </w:tcPr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lastRenderedPageBreak/>
              <w:drawing>
                <wp:inline distT="0" distB="0" distL="0" distR="0" wp14:anchorId="17FE1078" wp14:editId="08CA9567">
                  <wp:extent cx="476250" cy="628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12</w:t>
            </w:r>
          </w:p>
        </w:tc>
        <w:tc>
          <w:tcPr>
            <w:tcW w:w="4489" w:type="dxa"/>
          </w:tcPr>
          <w:p w:rsidR="008453E5" w:rsidRPr="00C31112" w:rsidRDefault="007C7D05" w:rsidP="007C7D05">
            <w:pPr>
              <w:jc w:val="both"/>
            </w:pPr>
            <w:r>
              <w:t>Duplica la pregunta, generando una nueva pregunta que es una copia idéntica de la anterior, cuyos campos pueden luego modificarse.</w:t>
            </w:r>
            <w:r>
              <w:br/>
              <w:t>Esta funcionalidad es muy útil al momento de trabajar con preguntas que difieren en pocos campos.</w:t>
            </w:r>
          </w:p>
        </w:tc>
      </w:tr>
      <w:tr w:rsidR="008453E5" w:rsidTr="008453E5">
        <w:tc>
          <w:tcPr>
            <w:tcW w:w="4489" w:type="dxa"/>
          </w:tcPr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3159BF08" wp14:editId="5B02730A">
                  <wp:extent cx="419100" cy="552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13</w:t>
            </w:r>
          </w:p>
        </w:tc>
        <w:tc>
          <w:tcPr>
            <w:tcW w:w="4489" w:type="dxa"/>
          </w:tcPr>
          <w:p w:rsidR="008453E5" w:rsidRPr="00C31112" w:rsidRDefault="007C7D05" w:rsidP="005B0020">
            <w:pPr>
              <w:jc w:val="both"/>
            </w:pPr>
            <w:r>
              <w:t xml:space="preserve">Genera preguntas en base a otras presentes en otros diseños de exámenes. </w:t>
            </w:r>
            <w:r w:rsidR="008453E5" w:rsidRPr="00C31112">
              <w:t>Para la búsqueda se iniciara una nueva ventana (</w:t>
            </w:r>
            <w:r>
              <w:t>e</w:t>
            </w:r>
            <w:r w:rsidR="005B0020">
              <w:t>xplicado en Figura 23</w:t>
            </w:r>
            <w:r w:rsidR="008453E5" w:rsidRPr="00C31112">
              <w:t>)</w:t>
            </w:r>
            <w:r w:rsidR="00C31112">
              <w:t>.</w:t>
            </w:r>
          </w:p>
          <w:p w:rsidR="008453E5" w:rsidRPr="00C31112" w:rsidRDefault="008453E5" w:rsidP="005B0020">
            <w:pPr>
              <w:jc w:val="both"/>
            </w:pPr>
          </w:p>
        </w:tc>
      </w:tr>
      <w:tr w:rsidR="008453E5" w:rsidTr="008453E5">
        <w:tc>
          <w:tcPr>
            <w:tcW w:w="4489" w:type="dxa"/>
          </w:tcPr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56164AAD" wp14:editId="303BBDBE">
                  <wp:extent cx="381000" cy="552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14</w:t>
            </w:r>
          </w:p>
        </w:tc>
        <w:tc>
          <w:tcPr>
            <w:tcW w:w="4489" w:type="dxa"/>
          </w:tcPr>
          <w:p w:rsidR="008453E5" w:rsidRPr="00C31112" w:rsidRDefault="005B0020" w:rsidP="005B0020">
            <w:pPr>
              <w:jc w:val="both"/>
            </w:pPr>
            <w:r>
              <w:t>E</w:t>
            </w:r>
            <w:r w:rsidR="008453E5" w:rsidRPr="00C31112">
              <w:t>limina la pregunta seleccionada</w:t>
            </w:r>
            <w:r>
              <w:t xml:space="preserve"> </w:t>
            </w:r>
            <w:r w:rsidRPr="00C31112">
              <w:t>del diseño del examen</w:t>
            </w:r>
            <w:r w:rsidR="00C31112">
              <w:t>.</w:t>
            </w:r>
          </w:p>
        </w:tc>
      </w:tr>
      <w:tr w:rsidR="008453E5" w:rsidTr="008453E5">
        <w:tc>
          <w:tcPr>
            <w:tcW w:w="4489" w:type="dxa"/>
          </w:tcPr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drawing>
                <wp:inline distT="0" distB="0" distL="0" distR="0" wp14:anchorId="3F38BDA2" wp14:editId="7ECFBFCC">
                  <wp:extent cx="857250" cy="590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E5" w:rsidRDefault="008453E5" w:rsidP="00C3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15</w:t>
            </w:r>
          </w:p>
        </w:tc>
        <w:tc>
          <w:tcPr>
            <w:tcW w:w="4489" w:type="dxa"/>
          </w:tcPr>
          <w:p w:rsidR="008453E5" w:rsidRPr="00C31112" w:rsidRDefault="008453E5" w:rsidP="005B0020">
            <w:pPr>
              <w:jc w:val="both"/>
            </w:pPr>
            <w:r w:rsidRPr="00C31112">
              <w:t xml:space="preserve">Estos botones tienen </w:t>
            </w:r>
            <w:r w:rsidR="005B0020">
              <w:t>la</w:t>
            </w:r>
            <w:r w:rsidRPr="00C31112">
              <w:t xml:space="preserve"> función</w:t>
            </w:r>
            <w:r w:rsidR="005B0020">
              <w:t xml:space="preserve"> de</w:t>
            </w:r>
            <w:r w:rsidRPr="00C31112">
              <w:t xml:space="preserve"> cambiar el orden de una pregunta seleccionada</w:t>
            </w:r>
            <w:r w:rsidR="005B0020">
              <w:t xml:space="preserve">, desplazándola </w:t>
            </w:r>
            <w:r w:rsidRPr="00C31112">
              <w:t>hacia arriba o hacia abajo según indique el sentido la flecha.</w:t>
            </w:r>
            <w:r w:rsidR="005B0020">
              <w:t xml:space="preserve"> Cabe aclarar que este orden afecta sólo la vista del profesor, ya que las preguntas se presentarán al alumno de manera aleatoria.</w:t>
            </w:r>
          </w:p>
          <w:p w:rsidR="008453E5" w:rsidRPr="00C31112" w:rsidRDefault="008453E5" w:rsidP="00DC2784"/>
        </w:tc>
      </w:tr>
    </w:tbl>
    <w:p w:rsidR="008453E5" w:rsidRDefault="008453E5" w:rsidP="00DC2784">
      <w:pPr>
        <w:rPr>
          <w:sz w:val="18"/>
          <w:szCs w:val="18"/>
        </w:rPr>
      </w:pPr>
    </w:p>
    <w:p w:rsidR="005B0020" w:rsidRDefault="006976AC" w:rsidP="003760C6">
      <w:pPr>
        <w:jc w:val="both"/>
      </w:pPr>
      <w:r w:rsidRPr="00FE22B1">
        <w:tab/>
      </w:r>
      <w:r w:rsidR="00F94AC9" w:rsidRPr="00A365BD">
        <w:t xml:space="preserve">En la sección </w:t>
      </w:r>
      <w:r w:rsidR="005B0020">
        <w:t>“Pregunta S</w:t>
      </w:r>
      <w:r w:rsidR="00F94AC9" w:rsidRPr="00A365BD">
        <w:t>elecciona</w:t>
      </w:r>
      <w:r w:rsidR="005B0020">
        <w:t>da”</w:t>
      </w:r>
      <w:r w:rsidR="00F94AC9" w:rsidRPr="00A365BD">
        <w:t xml:space="preserve"> se podrán editar los datos de la pregunta marcada en la lista a su </w:t>
      </w:r>
      <w:r w:rsidR="005B0020">
        <w:t>izquierda</w:t>
      </w:r>
      <w:r w:rsidR="00F94AC9" w:rsidRPr="00A365BD">
        <w:t xml:space="preserve"> (ver Figura </w:t>
      </w:r>
      <w:r w:rsidR="005B0020">
        <w:t>17</w:t>
      </w:r>
      <w:r w:rsidR="00F94AC9" w:rsidRPr="00A365BD">
        <w:t xml:space="preserve">). </w:t>
      </w:r>
      <w:r w:rsidR="00B06FBF" w:rsidRPr="00A365BD">
        <w:t>Allí</w:t>
      </w:r>
      <w:r w:rsidR="00F94AC9" w:rsidRPr="00A365BD">
        <w:t xml:space="preserve"> se deberá completar </w:t>
      </w:r>
      <w:r w:rsidR="00A365BD">
        <w:t>el</w:t>
      </w:r>
      <w:r w:rsidR="00F94AC9" w:rsidRPr="00A365BD">
        <w:t xml:space="preserve"> campo</w:t>
      </w:r>
      <w:r w:rsidR="00A365BD">
        <w:t xml:space="preserve"> obligatorio de “</w:t>
      </w:r>
      <w:r w:rsidR="005B0020">
        <w:t>E</w:t>
      </w:r>
      <w:r w:rsidR="00A365BD">
        <w:t>nunciado”</w:t>
      </w:r>
      <w:r w:rsidR="00F94AC9" w:rsidRPr="00A365BD">
        <w:t xml:space="preserve"> y se podrán completar o dejar en blanco </w:t>
      </w:r>
      <w:r w:rsidR="00A365BD">
        <w:t xml:space="preserve">el resto de </w:t>
      </w:r>
      <w:r w:rsidR="00F94AC9" w:rsidRPr="00A365BD">
        <w:t>los campos</w:t>
      </w:r>
      <w:r w:rsidR="007C2B3B" w:rsidRPr="00A365BD">
        <w:t>.</w:t>
      </w:r>
    </w:p>
    <w:p w:rsidR="003F145E" w:rsidRDefault="003F145E" w:rsidP="005B0020">
      <w:pPr>
        <w:ind w:firstLine="708"/>
        <w:jc w:val="both"/>
      </w:pPr>
      <w:r>
        <w:t>El campo de tags es para colocar palabras claves que identifiquen a la pregunta, para agregar palabras y separarlas se deberá usar la coma “,”. El sistema brinda la función de autocompletado para el campo de tags, por lo que se podrá recuperar tags usado en preguntas anteriores.</w:t>
      </w:r>
    </w:p>
    <w:p w:rsidR="006008E1" w:rsidRPr="00A365BD" w:rsidRDefault="006008E1" w:rsidP="003760C6">
      <w:pPr>
        <w:jc w:val="both"/>
      </w:pPr>
    </w:p>
    <w:p w:rsidR="006008E1" w:rsidRDefault="006008E1" w:rsidP="005B0020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lastRenderedPageBreak/>
        <w:drawing>
          <wp:inline distT="0" distB="0" distL="0" distR="0" wp14:anchorId="612A14D5" wp14:editId="266E0D91">
            <wp:extent cx="4791075" cy="2924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C6" w:rsidRDefault="007C2B3B" w:rsidP="007C2B3B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  <w:t>Figura 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60C6" w:rsidRPr="00FE22B1" w:rsidRDefault="005B0020" w:rsidP="005B0020">
      <w:pPr>
        <w:ind w:firstLine="708"/>
        <w:jc w:val="both"/>
      </w:pPr>
      <w:r>
        <w:t xml:space="preserve">En la parte izquierda del panel de contenido de examen, sobre los botones antes explicados, </w:t>
      </w:r>
      <w:r w:rsidR="003760C6" w:rsidRPr="00FE22B1">
        <w:t xml:space="preserve">se encuentra la lista de preguntas del examen </w:t>
      </w:r>
      <w:r>
        <w:t>actualmente siendo editado</w:t>
      </w:r>
      <w:r w:rsidR="003760C6" w:rsidRPr="00FE22B1">
        <w:t xml:space="preserve">. En esta lista se podrá seleccionar una pregunta como se muestra en la Figura </w:t>
      </w:r>
      <w:r w:rsidR="00065454">
        <w:t>17</w:t>
      </w:r>
      <w:r w:rsidR="003760C6" w:rsidRPr="00FE22B1">
        <w:t xml:space="preserve">, </w:t>
      </w:r>
      <w:r>
        <w:t>cargándose</w:t>
      </w:r>
      <w:r w:rsidR="003760C6" w:rsidRPr="00FE22B1">
        <w:t xml:space="preserve"> </w:t>
      </w:r>
      <w:r>
        <w:t>automáticamente los campos correspondientes en el panel “Pregunta Seleccionada”, listos para su modificación.</w:t>
      </w:r>
    </w:p>
    <w:p w:rsidR="003760C6" w:rsidRDefault="00CF664C" w:rsidP="003760C6">
      <w:pPr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drawing>
          <wp:inline distT="0" distB="0" distL="0" distR="0">
            <wp:extent cx="5889625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C6" w:rsidRDefault="00065454" w:rsidP="00065454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Figura 17</w:t>
      </w:r>
      <w:r>
        <w:rPr>
          <w:sz w:val="18"/>
          <w:szCs w:val="18"/>
        </w:rPr>
        <w:tab/>
      </w:r>
    </w:p>
    <w:p w:rsidR="005B0020" w:rsidRDefault="005B0020" w:rsidP="00757218">
      <w:pPr>
        <w:jc w:val="both"/>
      </w:pPr>
    </w:p>
    <w:p w:rsidR="00757218" w:rsidRPr="00EE14C3" w:rsidRDefault="00757218" w:rsidP="00757218">
      <w:pPr>
        <w:jc w:val="both"/>
      </w:pPr>
      <w:r w:rsidRPr="00EE14C3">
        <w:tab/>
        <w:t xml:space="preserve">Cuando se quiera guardar </w:t>
      </w:r>
      <w:r w:rsidR="005B0020" w:rsidRPr="00EE14C3">
        <w:t>el examen</w:t>
      </w:r>
      <w:r w:rsidR="00460D7D">
        <w:t xml:space="preserve"> deberá presionarse el botón de la </w:t>
      </w:r>
      <w:r w:rsidRPr="00EE14C3">
        <w:t xml:space="preserve">Figura </w:t>
      </w:r>
      <w:r w:rsidR="005B0020">
        <w:t>5</w:t>
      </w:r>
      <w:r w:rsidR="00460D7D">
        <w:t xml:space="preserve">. El resultado de la operación podrá ser observado en </w:t>
      </w:r>
      <w:r w:rsidRPr="00EE14C3">
        <w:t>la parte inferior de la ventana</w:t>
      </w:r>
      <w:r w:rsidR="00460D7D">
        <w:t>,</w:t>
      </w:r>
      <w:r w:rsidRPr="00EE14C3">
        <w:t xml:space="preserve"> en donde se </w:t>
      </w:r>
      <w:r w:rsidR="00460D7D">
        <w:t>encuentra la ayuda integrada. S</w:t>
      </w:r>
      <w:r w:rsidRPr="00EE14C3">
        <w:t xml:space="preserve">i </w:t>
      </w:r>
      <w:r w:rsidR="00460D7D">
        <w:t>la operación tuvo algún inconveniente, aparecerá</w:t>
      </w:r>
      <w:r w:rsidRPr="00EE14C3">
        <w:t xml:space="preserve"> un</w:t>
      </w:r>
      <w:r w:rsidR="00460D7D">
        <w:t xml:space="preserve"> mensaje como el de la Figura 18</w:t>
      </w:r>
      <w:r w:rsidRPr="00EE14C3">
        <w:t>.</w:t>
      </w:r>
    </w:p>
    <w:p w:rsidR="00757218" w:rsidRDefault="00757218" w:rsidP="00757218">
      <w:pPr>
        <w:jc w:val="both"/>
        <w:rPr>
          <w:sz w:val="18"/>
          <w:szCs w:val="18"/>
        </w:rPr>
      </w:pPr>
      <w:r w:rsidRPr="00757218">
        <w:rPr>
          <w:noProof/>
          <w:sz w:val="18"/>
          <w:szCs w:val="18"/>
          <w:lang w:eastAsia="es-AR"/>
        </w:rPr>
        <w:drawing>
          <wp:inline distT="0" distB="0" distL="0" distR="0">
            <wp:extent cx="5601981" cy="4502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85" cy="4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C9" w:rsidRDefault="007C2B3B" w:rsidP="007C2B3B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BA06A2">
        <w:rPr>
          <w:sz w:val="18"/>
          <w:szCs w:val="18"/>
        </w:rPr>
        <w:t>Figura 18</w:t>
      </w:r>
      <w:r w:rsidR="00BA06A2">
        <w:rPr>
          <w:sz w:val="18"/>
          <w:szCs w:val="18"/>
        </w:rPr>
        <w:tab/>
      </w:r>
    </w:p>
    <w:p w:rsidR="00757218" w:rsidRPr="00EE14C3" w:rsidRDefault="00757218" w:rsidP="00757218">
      <w:pPr>
        <w:jc w:val="both"/>
      </w:pPr>
      <w:r>
        <w:rPr>
          <w:sz w:val="18"/>
          <w:szCs w:val="18"/>
        </w:rPr>
        <w:tab/>
      </w:r>
      <w:r w:rsidR="00460D7D">
        <w:t>De no ocurrir</w:t>
      </w:r>
      <w:r w:rsidRPr="00EE14C3">
        <w:t xml:space="preserve"> ningún </w:t>
      </w:r>
      <w:r w:rsidR="00460D7D">
        <w:t xml:space="preserve">problema con los datos cargados, </w:t>
      </w:r>
      <w:r w:rsidRPr="00EE14C3">
        <w:t xml:space="preserve">saldrá un mensaje como el de la Figura </w:t>
      </w:r>
      <w:r w:rsidR="00460D7D">
        <w:t>19</w:t>
      </w:r>
      <w:r w:rsidRPr="00EE14C3">
        <w:t>.</w:t>
      </w:r>
    </w:p>
    <w:p w:rsidR="00757218" w:rsidRDefault="00757218" w:rsidP="00757218">
      <w:pPr>
        <w:jc w:val="both"/>
        <w:rPr>
          <w:sz w:val="18"/>
          <w:szCs w:val="18"/>
        </w:rPr>
      </w:pPr>
      <w:r w:rsidRPr="00757218">
        <w:rPr>
          <w:noProof/>
          <w:sz w:val="18"/>
          <w:szCs w:val="18"/>
          <w:lang w:eastAsia="es-AR"/>
        </w:rPr>
        <w:drawing>
          <wp:inline distT="0" distB="0" distL="0" distR="0">
            <wp:extent cx="5604730" cy="438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18" w:rsidRDefault="00BA06A2" w:rsidP="00BA06A2">
      <w:pPr>
        <w:jc w:val="right"/>
        <w:rPr>
          <w:sz w:val="18"/>
          <w:szCs w:val="18"/>
        </w:rPr>
      </w:pPr>
      <w:r>
        <w:rPr>
          <w:sz w:val="18"/>
          <w:szCs w:val="18"/>
        </w:rPr>
        <w:t>Figura 19</w:t>
      </w:r>
    </w:p>
    <w:p w:rsidR="00FC7695" w:rsidRDefault="00FC7695" w:rsidP="009E6BB8">
      <w:pPr>
        <w:pStyle w:val="Ttulo2"/>
      </w:pPr>
      <w:bookmarkStart w:id="10" w:name="_Toc396670503"/>
      <w:r>
        <w:t>Tipos de preguntas</w:t>
      </w:r>
      <w:bookmarkEnd w:id="10"/>
    </w:p>
    <w:p w:rsidR="00F94AC9" w:rsidRPr="003760C6" w:rsidRDefault="00F94AC9" w:rsidP="00460D7D">
      <w:pPr>
        <w:ind w:firstLine="708"/>
        <w:jc w:val="both"/>
      </w:pPr>
      <w:r w:rsidRPr="003760C6">
        <w:t xml:space="preserve">Al crear la pregunta se le permite al usuario </w:t>
      </w:r>
      <w:r w:rsidR="007C2B3B" w:rsidRPr="003760C6">
        <w:t xml:space="preserve">seleccionar el tipo de </w:t>
      </w:r>
      <w:r w:rsidR="00460D7D">
        <w:t>pregunta mediante el campo “Tipo”.</w:t>
      </w:r>
      <w:r w:rsidR="007C2B3B" w:rsidRPr="003760C6">
        <w:t xml:space="preserve"> </w:t>
      </w:r>
      <w:r w:rsidR="00460D7D">
        <w:t>A</w:t>
      </w:r>
      <w:r w:rsidR="007C2B3B" w:rsidRPr="003760C6">
        <w:t xml:space="preserve">llí se </w:t>
      </w:r>
      <w:r w:rsidR="00460D7D">
        <w:t>desplegará</w:t>
      </w:r>
      <w:r w:rsidR="007C2B3B" w:rsidRPr="003760C6">
        <w:t xml:space="preserve"> una lista con todos los tipos de preguntas</w:t>
      </w:r>
      <w:r w:rsidR="00460D7D">
        <w:t xml:space="preserve"> para los</w:t>
      </w:r>
      <w:r w:rsidR="007C2B3B" w:rsidRPr="003760C6">
        <w:t xml:space="preserve"> que el sistema da soporte (</w:t>
      </w:r>
      <w:r w:rsidR="00460D7D">
        <w:t>Figura 20</w:t>
      </w:r>
      <w:r w:rsidR="007C2B3B" w:rsidRPr="003760C6">
        <w:t>)</w:t>
      </w:r>
      <w:r w:rsidR="00460D7D">
        <w:t>.</w:t>
      </w:r>
    </w:p>
    <w:p w:rsidR="00186160" w:rsidRPr="007C2B3B" w:rsidRDefault="00186160" w:rsidP="00DC2784">
      <w:pPr>
        <w:rPr>
          <w:sz w:val="18"/>
          <w:szCs w:val="18"/>
        </w:rPr>
      </w:pPr>
    </w:p>
    <w:p w:rsidR="00276F88" w:rsidRDefault="006008E1" w:rsidP="00460D7D">
      <w:pPr>
        <w:jc w:val="center"/>
      </w:pPr>
      <w:r>
        <w:rPr>
          <w:noProof/>
          <w:lang w:eastAsia="es-AR"/>
        </w:rPr>
        <w:drawing>
          <wp:inline distT="0" distB="0" distL="0" distR="0" wp14:anchorId="670B3383" wp14:editId="33C41F81">
            <wp:extent cx="4724400" cy="857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E5" w:rsidRDefault="00BA06A2" w:rsidP="00FC7695">
      <w:pPr>
        <w:jc w:val="right"/>
        <w:rPr>
          <w:sz w:val="18"/>
          <w:szCs w:val="18"/>
        </w:rPr>
      </w:pPr>
      <w:r>
        <w:rPr>
          <w:sz w:val="18"/>
          <w:szCs w:val="18"/>
        </w:rPr>
        <w:t>Figura 20</w:t>
      </w:r>
      <w:r>
        <w:rPr>
          <w:sz w:val="18"/>
          <w:szCs w:val="18"/>
        </w:rPr>
        <w:tab/>
      </w:r>
      <w:r w:rsidR="007C2B3B" w:rsidRPr="007C2B3B">
        <w:rPr>
          <w:sz w:val="18"/>
          <w:szCs w:val="18"/>
        </w:rPr>
        <w:tab/>
      </w:r>
      <w:r w:rsidR="007C2B3B" w:rsidRPr="007C2B3B">
        <w:rPr>
          <w:sz w:val="18"/>
          <w:szCs w:val="18"/>
        </w:rPr>
        <w:tab/>
      </w:r>
    </w:p>
    <w:p w:rsidR="00FC7695" w:rsidRPr="00FC7695" w:rsidRDefault="00FC7695" w:rsidP="00FC7695">
      <w:pPr>
        <w:jc w:val="right"/>
        <w:rPr>
          <w:sz w:val="18"/>
          <w:szCs w:val="18"/>
        </w:rPr>
      </w:pPr>
    </w:p>
    <w:p w:rsidR="00FC7695" w:rsidRDefault="002915C4">
      <w:r>
        <w:t xml:space="preserve">En el siguiente se explica los detalles de cada tipo de pregunta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33418" w:rsidTr="00460D7D">
        <w:trPr>
          <w:jc w:val="center"/>
        </w:trPr>
        <w:tc>
          <w:tcPr>
            <w:tcW w:w="1242" w:type="dxa"/>
          </w:tcPr>
          <w:p w:rsidR="00733418" w:rsidRPr="00A365BD" w:rsidRDefault="00733418" w:rsidP="00A365BD">
            <w:pPr>
              <w:jc w:val="center"/>
              <w:rPr>
                <w:b/>
              </w:rPr>
            </w:pPr>
            <w:r w:rsidRPr="00A365BD">
              <w:rPr>
                <w:b/>
              </w:rPr>
              <w:t>Tipo de pregunta</w:t>
            </w:r>
          </w:p>
        </w:tc>
        <w:tc>
          <w:tcPr>
            <w:tcW w:w="7812" w:type="dxa"/>
          </w:tcPr>
          <w:p w:rsidR="00733418" w:rsidRPr="00A365BD" w:rsidRDefault="003A51AB" w:rsidP="00A365BD">
            <w:pPr>
              <w:jc w:val="center"/>
              <w:rPr>
                <w:b/>
              </w:rPr>
            </w:pPr>
            <w:r w:rsidRPr="00A365BD">
              <w:rPr>
                <w:b/>
              </w:rPr>
              <w:t>Detalles</w:t>
            </w:r>
          </w:p>
        </w:tc>
      </w:tr>
      <w:tr w:rsidR="00733418" w:rsidTr="00460D7D">
        <w:trPr>
          <w:jc w:val="center"/>
        </w:trPr>
        <w:tc>
          <w:tcPr>
            <w:tcW w:w="1242" w:type="dxa"/>
          </w:tcPr>
          <w:p w:rsidR="00733418" w:rsidRDefault="003A51AB">
            <w:r>
              <w:t>Pregunta a desarrollar</w:t>
            </w:r>
          </w:p>
        </w:tc>
        <w:tc>
          <w:tcPr>
            <w:tcW w:w="7812" w:type="dxa"/>
          </w:tcPr>
          <w:p w:rsidR="00733418" w:rsidRDefault="00714739" w:rsidP="00460D7D">
            <w:pPr>
              <w:jc w:val="both"/>
            </w:pPr>
            <w:r>
              <w:t xml:space="preserve">Este tipo de pregunta no tiene ningún </w:t>
            </w:r>
            <w:r w:rsidR="00F8064F">
              <w:t>detalle, solo los campos antes nombrados de una pregunta.</w:t>
            </w:r>
          </w:p>
        </w:tc>
      </w:tr>
      <w:tr w:rsidR="00733418" w:rsidTr="00460D7D">
        <w:trPr>
          <w:jc w:val="center"/>
        </w:trPr>
        <w:tc>
          <w:tcPr>
            <w:tcW w:w="1242" w:type="dxa"/>
          </w:tcPr>
          <w:p w:rsidR="00733418" w:rsidRDefault="003A51AB" w:rsidP="00A365BD">
            <w:pPr>
              <w:jc w:val="both"/>
            </w:pPr>
            <w:r>
              <w:lastRenderedPageBreak/>
              <w:t>Pregunta de Opciones Múltiples</w:t>
            </w:r>
          </w:p>
        </w:tc>
        <w:tc>
          <w:tcPr>
            <w:tcW w:w="7812" w:type="dxa"/>
          </w:tcPr>
          <w:p w:rsidR="00733418" w:rsidRDefault="003A51AB">
            <w:r w:rsidRPr="003A51AB">
              <w:rPr>
                <w:noProof/>
                <w:lang w:eastAsia="es-AR"/>
              </w:rPr>
              <w:drawing>
                <wp:inline distT="0" distB="0" distL="0" distR="0" wp14:anchorId="04368792" wp14:editId="3AFBAF7A">
                  <wp:extent cx="4800600" cy="17335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AB" w:rsidRDefault="00BA06A2" w:rsidP="00105E72">
            <w:pPr>
              <w:jc w:val="right"/>
            </w:pPr>
            <w:r>
              <w:t>Figura 21</w:t>
            </w:r>
          </w:p>
          <w:p w:rsidR="00105E72" w:rsidRDefault="00105E72"/>
          <w:p w:rsidR="00460D7D" w:rsidRDefault="00460D7D" w:rsidP="00460D7D">
            <w:pPr>
              <w:jc w:val="both"/>
            </w:pPr>
            <w:r>
              <w:t>Este tipo de pregunta tiene como agregado la lista de múltiples opciones posibles que se presentan al alumno. En la tabla debe ingresarse una descripción para cada una, y debe indicarse cuáles son correctas mediante la casilla de marcado en la columna izquierda.</w:t>
            </w:r>
          </w:p>
          <w:p w:rsidR="00460D7D" w:rsidRDefault="00460D7D" w:rsidP="00460D7D">
            <w:pPr>
              <w:jc w:val="both"/>
            </w:pPr>
            <w:r>
              <w:t xml:space="preserve">Una nueva opción puede ingresarse posicionándose sobre última celda y comenzando a escribir. La edición termina con un doble </w:t>
            </w:r>
            <w:proofErr w:type="spellStart"/>
            <w:r>
              <w:t>enter</w:t>
            </w:r>
            <w:proofErr w:type="spellEnd"/>
            <w:r>
              <w:t>, y los ítems pueden eliminarse presionando el botón eliminar en la fila correspondiente en la columna derecha.</w:t>
            </w:r>
          </w:p>
        </w:tc>
      </w:tr>
      <w:tr w:rsidR="00733418" w:rsidTr="00460D7D">
        <w:trPr>
          <w:jc w:val="center"/>
        </w:trPr>
        <w:tc>
          <w:tcPr>
            <w:tcW w:w="1242" w:type="dxa"/>
          </w:tcPr>
          <w:p w:rsidR="00733418" w:rsidRDefault="003A51AB">
            <w:r>
              <w:t>Pregunta de Verdadero y Falso</w:t>
            </w:r>
          </w:p>
        </w:tc>
        <w:tc>
          <w:tcPr>
            <w:tcW w:w="7812" w:type="dxa"/>
          </w:tcPr>
          <w:p w:rsidR="00733418" w:rsidRDefault="008B2BEA">
            <w:r w:rsidRPr="008B2BEA">
              <w:rPr>
                <w:noProof/>
                <w:lang w:eastAsia="es-AR"/>
              </w:rPr>
              <w:drawing>
                <wp:inline distT="0" distB="0" distL="0" distR="0" wp14:anchorId="6487A114" wp14:editId="423B5A3A">
                  <wp:extent cx="4867275" cy="16478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BEA" w:rsidRDefault="00105E72" w:rsidP="00105E72">
            <w:pPr>
              <w:jc w:val="right"/>
            </w:pPr>
            <w:r>
              <w:t>Figura 2</w:t>
            </w:r>
            <w:r w:rsidR="00BA06A2">
              <w:t>2</w:t>
            </w:r>
            <w:r>
              <w:t xml:space="preserve"> </w:t>
            </w:r>
          </w:p>
          <w:p w:rsidR="008B2BEA" w:rsidRDefault="008B2BEA"/>
          <w:p w:rsidR="00F8064F" w:rsidRDefault="00D6627E" w:rsidP="00D6627E">
            <w:pPr>
              <w:jc w:val="both"/>
            </w:pPr>
            <w:r>
              <w:t xml:space="preserve">Para este tipo de pregunta debe indicarse además si </w:t>
            </w:r>
            <w:r w:rsidR="00595E96">
              <w:t>el enunciado es verdadero o falso</w:t>
            </w:r>
            <w:r w:rsidR="00887406">
              <w:t>. También pe</w:t>
            </w:r>
            <w:r>
              <w:t xml:space="preserve">rmite solicitar al alumno que se ingrese una justificación, </w:t>
            </w:r>
            <w:r w:rsidR="00887406">
              <w:t xml:space="preserve">marcando con un tic la </w:t>
            </w:r>
            <w:r>
              <w:t>opción</w:t>
            </w:r>
            <w:r w:rsidR="00887406">
              <w:t xml:space="preserve"> </w:t>
            </w:r>
            <w:r>
              <w:t>“S</w:t>
            </w:r>
            <w:r w:rsidR="00887406">
              <w:t>olicitar justificación</w:t>
            </w:r>
            <w:r>
              <w:t>”</w:t>
            </w:r>
            <w:r w:rsidR="00887406">
              <w:t>.</w:t>
            </w:r>
          </w:p>
        </w:tc>
      </w:tr>
    </w:tbl>
    <w:p w:rsidR="00887406" w:rsidRDefault="00887406"/>
    <w:p w:rsidR="008453E5" w:rsidRDefault="00010F1D" w:rsidP="009E6BB8">
      <w:pPr>
        <w:pStyle w:val="Ttulo2"/>
      </w:pPr>
      <w:bookmarkStart w:id="11" w:name="_Toc396670504"/>
      <w:r>
        <w:t>Importar</w:t>
      </w:r>
      <w:r w:rsidR="00860680">
        <w:t xml:space="preserve"> </w:t>
      </w:r>
      <w:r>
        <w:t>p</w:t>
      </w:r>
      <w:r w:rsidR="00860680">
        <w:t>regunta</w:t>
      </w:r>
      <w:bookmarkEnd w:id="11"/>
    </w:p>
    <w:p w:rsidR="00955E5E" w:rsidRDefault="00955E5E" w:rsidP="00010F1D">
      <w:pPr>
        <w:ind w:firstLine="708"/>
        <w:jc w:val="both"/>
      </w:pPr>
      <w:r>
        <w:t xml:space="preserve">Luego de hacer click sobre </w:t>
      </w:r>
      <w:r w:rsidR="00010F1D">
        <w:t>botón</w:t>
      </w:r>
      <w:r>
        <w:t xml:space="preserve"> de la Figura 13</w:t>
      </w:r>
      <w:r w:rsidR="00010F1D">
        <w:t>, correspondiente a la opción</w:t>
      </w:r>
      <w:r w:rsidR="00934E1C">
        <w:t xml:space="preserve"> de importar pregunta</w:t>
      </w:r>
      <w:r w:rsidR="00010F1D">
        <w:t>s de exá</w:t>
      </w:r>
      <w:r w:rsidR="00934E1C">
        <w:t>men</w:t>
      </w:r>
      <w:r w:rsidR="00010F1D">
        <w:t>es</w:t>
      </w:r>
      <w:r w:rsidR="00934E1C">
        <w:t xml:space="preserve"> existente</w:t>
      </w:r>
      <w:r w:rsidR="00010F1D">
        <w:t xml:space="preserve">s, se abre una nueva </w:t>
      </w:r>
      <w:r>
        <w:t>ventana (Figura 21)</w:t>
      </w:r>
      <w:r w:rsidR="00934E1C">
        <w:t>.</w:t>
      </w:r>
    </w:p>
    <w:p w:rsidR="00961DA4" w:rsidRDefault="00961DA4">
      <w:r>
        <w:rPr>
          <w:noProof/>
          <w:lang w:eastAsia="es-AR"/>
        </w:rPr>
        <w:lastRenderedPageBreak/>
        <w:drawing>
          <wp:inline distT="0" distB="0" distL="0" distR="0" wp14:anchorId="0B5C648B" wp14:editId="7289E0EA">
            <wp:extent cx="5603499" cy="275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E1C" w:rsidRDefault="00BA06A2" w:rsidP="00934E1C">
      <w:pPr>
        <w:jc w:val="right"/>
      </w:pPr>
      <w:r>
        <w:t>Figura 23</w:t>
      </w:r>
    </w:p>
    <w:p w:rsidR="00757218" w:rsidRDefault="00934E1C" w:rsidP="00757218">
      <w:pPr>
        <w:ind w:firstLine="708"/>
        <w:jc w:val="both"/>
      </w:pPr>
      <w:r>
        <w:t xml:space="preserve">Para la búsqueda de preguntas de examen anteriores se podrán seleccionar los distintos filtros de instituciones, cursos, título y/o tags. </w:t>
      </w:r>
      <w:r w:rsidR="009D0EB1">
        <w:t xml:space="preserve"> </w:t>
      </w:r>
      <w:r w:rsidR="00C907B9">
        <w:t>Los campos de institución, curso y título se podrán completar de acuerdo a las instituciones, cursos y título de examen cargados previamente</w:t>
      </w:r>
      <w:r w:rsidR="003F145E">
        <w:t xml:space="preserve">. </w:t>
      </w:r>
      <w:r w:rsidR="00EE14C3">
        <w:t>También</w:t>
      </w:r>
      <w:r w:rsidR="003F145E">
        <w:t xml:space="preserve"> se permite buscar preguntas por los tags (palabras claves) que tenga asignado la pregunta.</w:t>
      </w:r>
    </w:p>
    <w:p w:rsidR="009E6BB8" w:rsidRDefault="009E6BB8">
      <w:pPr>
        <w:rPr>
          <w:rFonts w:eastAsiaTheme="majorEastAsia" w:cstheme="majorBidi"/>
          <w:b/>
          <w:bCs/>
          <w:color w:val="C45911" w:themeColor="accent2" w:themeShade="BF"/>
          <w:sz w:val="28"/>
          <w:szCs w:val="28"/>
        </w:rPr>
      </w:pPr>
      <w:r>
        <w:br w:type="page"/>
      </w:r>
    </w:p>
    <w:p w:rsidR="00860680" w:rsidRDefault="00860680" w:rsidP="009E6BB8">
      <w:pPr>
        <w:pStyle w:val="Ttulo1"/>
      </w:pPr>
      <w:bookmarkStart w:id="12" w:name="_Toc396670505"/>
      <w:r>
        <w:lastRenderedPageBreak/>
        <w:t>Administrar Cursos e Instituciones</w:t>
      </w:r>
      <w:bookmarkEnd w:id="12"/>
    </w:p>
    <w:p w:rsidR="003354D3" w:rsidRDefault="00010F1D" w:rsidP="00B91CC4">
      <w:pPr>
        <w:ind w:firstLine="708"/>
        <w:jc w:val="both"/>
      </w:pPr>
      <w:r>
        <w:t>Para acceder a la administración de cursos e instituciones,</w:t>
      </w:r>
      <w:r w:rsidR="003354D3">
        <w:t xml:space="preserve"> luego de desplegado el menú mostrado en la Figura 2 se deberá hacer click sobre el botón Cursos e Instituciones</w:t>
      </w:r>
      <w:r w:rsidR="009979E6">
        <w:t xml:space="preserve"> </w:t>
      </w:r>
      <w:r w:rsidR="003354D3">
        <w:t>(como se muestra en la figura 22)</w:t>
      </w:r>
      <w:r>
        <w:t>.</w:t>
      </w:r>
    </w:p>
    <w:p w:rsidR="003354D3" w:rsidRDefault="003354D3" w:rsidP="00B91CC4">
      <w:pPr>
        <w:jc w:val="center"/>
      </w:pPr>
      <w:r>
        <w:rPr>
          <w:noProof/>
          <w:lang w:eastAsia="es-AR"/>
        </w:rPr>
        <w:drawing>
          <wp:inline distT="0" distB="0" distL="0" distR="0" wp14:anchorId="2E866898" wp14:editId="75676529">
            <wp:extent cx="6175375" cy="455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52" cy="45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4" w:rsidRDefault="003354D3" w:rsidP="00BA06A2">
      <w:pPr>
        <w:ind w:left="6372" w:firstLine="708"/>
        <w:jc w:val="right"/>
      </w:pPr>
      <w:r>
        <w:t>Figura 2</w:t>
      </w:r>
      <w:r w:rsidR="00BA06A2">
        <w:t>4</w:t>
      </w:r>
    </w:p>
    <w:p w:rsidR="00BA06A2" w:rsidRDefault="00BA06A2" w:rsidP="00BA06A2">
      <w:pPr>
        <w:ind w:left="2124" w:firstLine="708"/>
        <w:jc w:val="right"/>
      </w:pPr>
    </w:p>
    <w:p w:rsidR="00FB058E" w:rsidRDefault="009979E6" w:rsidP="00B91CC4">
      <w:pPr>
        <w:ind w:firstLine="708"/>
        <w:jc w:val="both"/>
      </w:pPr>
      <w:r>
        <w:t xml:space="preserve">En esta ventana </w:t>
      </w:r>
      <w:r w:rsidR="00C2731C">
        <w:t>se verán las institucione</w:t>
      </w:r>
      <w:r w:rsidR="00FB058E">
        <w:t>s y cursos previamente cargados. Estas instituciones y colegios se podrán editar haciendo doble click en la institución o el curso para abrir las ventanas de edición correspondiente (Figuras 23 y 24)</w:t>
      </w:r>
    </w:p>
    <w:p w:rsidR="009979E6" w:rsidRDefault="009979E6" w:rsidP="009979E6"/>
    <w:p w:rsidR="00276F88" w:rsidRDefault="00EA75A0" w:rsidP="00B91C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AA0BCD9" wp14:editId="23799A7D">
            <wp:extent cx="4657725" cy="41340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51" w:rsidRDefault="00BA06A2" w:rsidP="005E5751">
      <w:pPr>
        <w:jc w:val="right"/>
      </w:pPr>
      <w:r>
        <w:t>Figura 25</w:t>
      </w:r>
      <w:r>
        <w:tab/>
      </w:r>
    </w:p>
    <w:p w:rsidR="0054250F" w:rsidRDefault="0054250F" w:rsidP="005E5751">
      <w:pPr>
        <w:jc w:val="right"/>
      </w:pPr>
    </w:p>
    <w:p w:rsidR="0054250F" w:rsidRDefault="0054250F" w:rsidP="009E6BB8">
      <w:pPr>
        <w:pStyle w:val="Ttulo2"/>
      </w:pPr>
      <w:bookmarkStart w:id="13" w:name="_Toc396670506"/>
      <w:r>
        <w:t xml:space="preserve">Crear </w:t>
      </w:r>
      <w:r w:rsidR="00267EBF">
        <w:t>n</w:t>
      </w:r>
      <w:r w:rsidRPr="009E6BB8">
        <w:t>ueva</w:t>
      </w:r>
      <w:r w:rsidR="00267EBF">
        <w:t xml:space="preserve"> i</w:t>
      </w:r>
      <w:r>
        <w:t>nstitución</w:t>
      </w:r>
      <w:bookmarkEnd w:id="13"/>
    </w:p>
    <w:p w:rsidR="009E6BB8" w:rsidRDefault="0054250F" w:rsidP="00010F1D">
      <w:pPr>
        <w:ind w:firstLine="708"/>
        <w:jc w:val="both"/>
      </w:pPr>
      <w:r>
        <w:t>Luego de hacer click en el botón de agregar nueva institución, la misma tendrá los botones de guardar y volver a la ventana de administración (Figura 22).</w:t>
      </w:r>
      <w:r w:rsidR="009653D8">
        <w:t xml:space="preserve"> Es requerido que se ingrese el campo “Nombre”.</w:t>
      </w:r>
      <w:r>
        <w:t xml:space="preserve"> Además permite agregar y quitar una imagen o logo de la institución.</w:t>
      </w:r>
    </w:p>
    <w:p w:rsidR="0054250F" w:rsidRDefault="0054250F" w:rsidP="009E6BB8">
      <w:pPr>
        <w:ind w:firstLine="708"/>
      </w:pPr>
      <w:r>
        <w:rPr>
          <w:noProof/>
          <w:lang w:eastAsia="es-AR"/>
        </w:rPr>
        <w:lastRenderedPageBreak/>
        <w:drawing>
          <wp:inline distT="0" distB="0" distL="0" distR="0" wp14:anchorId="24F79CE0" wp14:editId="4A49F68C">
            <wp:extent cx="559117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0F" w:rsidRDefault="00BA06A2" w:rsidP="0054250F">
      <w:pPr>
        <w:jc w:val="right"/>
      </w:pPr>
      <w:r>
        <w:t>Figura 26</w:t>
      </w:r>
    </w:p>
    <w:p w:rsidR="00860680" w:rsidRDefault="00860680" w:rsidP="009E6BB8">
      <w:pPr>
        <w:pStyle w:val="Ttulo2"/>
      </w:pPr>
      <w:bookmarkStart w:id="14" w:name="_Toc396670507"/>
      <w:r>
        <w:t xml:space="preserve">Crear </w:t>
      </w:r>
      <w:r w:rsidR="002D7602">
        <w:t>n</w:t>
      </w:r>
      <w:r w:rsidRPr="009E6BB8">
        <w:t>uevo</w:t>
      </w:r>
      <w:r w:rsidR="002D7602">
        <w:t xml:space="preserve"> c</w:t>
      </w:r>
      <w:r>
        <w:t>urso</w:t>
      </w:r>
      <w:bookmarkEnd w:id="14"/>
    </w:p>
    <w:p w:rsidR="00533749" w:rsidRPr="008123F4" w:rsidRDefault="0054250F" w:rsidP="00010F1D">
      <w:pPr>
        <w:ind w:firstLine="708"/>
        <w:jc w:val="both"/>
      </w:pPr>
      <w:r>
        <w:t>Para acceder a la creación de un nuevo curso previamente se deberá tener seleccionada una institución en la lista de la Figura 22 tal como se muestra, l</w:t>
      </w:r>
      <w:r w:rsidR="00887406">
        <w:t xml:space="preserve">uego hacer click en el botón de agregar nuevo curso se abrirá la ventana </w:t>
      </w:r>
      <w:r w:rsidR="008123F4">
        <w:t xml:space="preserve">de la Figura 23 la cual contara con dos campos a completar </w:t>
      </w:r>
      <w:r w:rsidR="008123F4" w:rsidRPr="009E6BB8">
        <w:t>(</w:t>
      </w:r>
      <w:r w:rsidR="008123F4" w:rsidRPr="009E6BB8">
        <w:rPr>
          <w:i/>
        </w:rPr>
        <w:t xml:space="preserve">ver </w:t>
      </w:r>
      <w:r w:rsidR="00001292" w:rsidRPr="009E6BB8">
        <w:rPr>
          <w:i/>
        </w:rPr>
        <w:t>obligatorios</w:t>
      </w:r>
      <w:r w:rsidR="00001292" w:rsidRPr="009E6BB8">
        <w:t>)</w:t>
      </w:r>
      <w:r w:rsidR="008123F4" w:rsidRPr="009E6BB8">
        <w:t xml:space="preserve"> </w:t>
      </w:r>
      <w:r w:rsidR="009653D8">
        <w:t>y dos botones (s</w:t>
      </w:r>
      <w:r w:rsidR="00C367AB">
        <w:t>eñalados en Figura 23</w:t>
      </w:r>
      <w:r w:rsidR="00001292">
        <w:t>),</w:t>
      </w:r>
      <w:r w:rsidR="00C367AB">
        <w:t xml:space="preserve"> uno para guardar el nuevo curso y otro para volver a la ventana de la Figura 22, </w:t>
      </w:r>
    </w:p>
    <w:p w:rsidR="00533749" w:rsidRDefault="008123F4" w:rsidP="00B91CC4">
      <w:pPr>
        <w:jc w:val="center"/>
      </w:pPr>
      <w:r>
        <w:rPr>
          <w:noProof/>
          <w:lang w:eastAsia="es-AR"/>
        </w:rPr>
        <w:drawing>
          <wp:inline distT="0" distB="0" distL="0" distR="0" wp14:anchorId="0B287618" wp14:editId="2A47318A">
            <wp:extent cx="3562350" cy="24781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21" cy="24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CA" w:rsidRDefault="005E5751" w:rsidP="00C803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303">
        <w:tab/>
      </w:r>
      <w:r w:rsidR="00BA06A2">
        <w:t>Figura 27</w:t>
      </w:r>
      <w:r w:rsidR="00C80303">
        <w:tab/>
      </w:r>
    </w:p>
    <w:sectPr w:rsidR="000805CA" w:rsidSect="00D74C89">
      <w:headerReference w:type="default" r:id="rId39"/>
      <w:footerReference w:type="default" r:id="rId4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47" w:rsidRDefault="001E1D47" w:rsidP="009722B7">
      <w:pPr>
        <w:spacing w:after="0" w:line="240" w:lineRule="auto"/>
      </w:pPr>
      <w:r>
        <w:separator/>
      </w:r>
    </w:p>
  </w:endnote>
  <w:endnote w:type="continuationSeparator" w:id="0">
    <w:p w:rsidR="001E1D47" w:rsidRDefault="001E1D47" w:rsidP="0097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78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C89" w:rsidRDefault="00D74C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C89" w:rsidRDefault="00D74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47" w:rsidRDefault="001E1D47" w:rsidP="009722B7">
      <w:pPr>
        <w:spacing w:after="0" w:line="240" w:lineRule="auto"/>
      </w:pPr>
      <w:r>
        <w:separator/>
      </w:r>
    </w:p>
  </w:footnote>
  <w:footnote w:type="continuationSeparator" w:id="0">
    <w:p w:rsidR="001E1D47" w:rsidRDefault="001E1D47" w:rsidP="0097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3701"/>
      <w:gridCol w:w="1171"/>
    </w:tblGrid>
    <w:tr w:rsidR="00D74C89" w:rsidTr="00B54CA2">
      <w:trPr>
        <w:trHeight w:val="1250"/>
        <w:jc w:val="center"/>
      </w:trPr>
      <w:tc>
        <w:tcPr>
          <w:tcW w:w="5139" w:type="dxa"/>
        </w:tcPr>
        <w:p w:rsidR="00D74C89" w:rsidRDefault="00D74C89" w:rsidP="00B54CA2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rPr>
              <w:color w:val="808080"/>
              <w:sz w:val="18"/>
              <w:szCs w:val="18"/>
            </w:rPr>
          </w:pPr>
        </w:p>
        <w:p w:rsidR="00D74C89" w:rsidRDefault="00D74C89" w:rsidP="00B54CA2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</w:p>
        <w:p w:rsidR="00D74C89" w:rsidRPr="000036FE" w:rsidRDefault="00D74C89" w:rsidP="00B54CA2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 wp14:anchorId="30400D42" wp14:editId="24496788">
                <wp:extent cx="3170555" cy="664845"/>
                <wp:effectExtent l="0" t="0" r="0" b="1905"/>
                <wp:docPr id="34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D74C89" w:rsidRDefault="00D74C89" w:rsidP="00B54CA2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D74C89" w:rsidRDefault="00D74C89" w:rsidP="00B54CA2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D74C89" w:rsidRDefault="00D74C89" w:rsidP="00B54CA2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D74C89" w:rsidRDefault="00D74C89" w:rsidP="00B54CA2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D74C89" w:rsidRDefault="00D74C89" w:rsidP="00B54CA2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D74C89" w:rsidRPr="00FC02F8" w:rsidRDefault="00001292" w:rsidP="00FC02F8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jc w:val="right"/>
            <w:rPr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>Manual de U</w:t>
          </w:r>
          <w:r w:rsidR="00D74C89">
            <w:rPr>
              <w:i/>
              <w:color w:val="808080"/>
              <w:sz w:val="18"/>
              <w:szCs w:val="18"/>
              <w:u w:val="single"/>
            </w:rPr>
            <w:t>suario</w:t>
          </w:r>
          <w:r w:rsidR="00FC02F8">
            <w:rPr>
              <w:i/>
              <w:color w:val="808080"/>
              <w:sz w:val="18"/>
              <w:szCs w:val="18"/>
              <w:u w:val="single"/>
            </w:rPr>
            <w:t xml:space="preserve"> -</w:t>
          </w:r>
          <w:r w:rsidR="00D74C89">
            <w:rPr>
              <w:i/>
              <w:color w:val="808080"/>
              <w:sz w:val="18"/>
              <w:szCs w:val="18"/>
              <w:u w:val="single"/>
            </w:rPr>
            <w:t xml:space="preserve"> Release 1  V1.0</w:t>
          </w:r>
        </w:p>
        <w:p w:rsidR="00D74C89" w:rsidRPr="00CB1318" w:rsidRDefault="00D74C89" w:rsidP="00B54CA2">
          <w:pPr>
            <w:pStyle w:val="Encabezado"/>
            <w:tabs>
              <w:tab w:val="clear" w:pos="4419"/>
              <w:tab w:val="clear" w:pos="8838"/>
              <w:tab w:val="left" w:pos="0"/>
            </w:tabs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D74C89" w:rsidRPr="000036FE" w:rsidRDefault="00D74C89" w:rsidP="00D74C89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D74C89" w:rsidRDefault="00D74C89" w:rsidP="00B54CA2">
          <w:pPr>
            <w:pStyle w:val="Encabezado"/>
            <w:tabs>
              <w:tab w:val="clear" w:pos="4419"/>
              <w:tab w:val="clear" w:pos="8838"/>
              <w:tab w:val="left" w:pos="270"/>
            </w:tabs>
            <w:jc w:val="both"/>
            <w:rPr>
              <w:sz w:val="16"/>
              <w:szCs w:val="16"/>
            </w:rPr>
          </w:pPr>
        </w:p>
        <w:p w:rsidR="00D74C89" w:rsidRPr="00CB1318" w:rsidRDefault="00D74C89" w:rsidP="00B54CA2">
          <w:pPr>
            <w:pStyle w:val="Encabezado"/>
            <w:tabs>
              <w:tab w:val="clear" w:pos="4419"/>
              <w:tab w:val="clear" w:pos="8838"/>
              <w:tab w:val="left" w:pos="270"/>
            </w:tabs>
            <w:jc w:val="both"/>
            <w:rPr>
              <w:sz w:val="16"/>
              <w:szCs w:val="16"/>
            </w:rPr>
          </w:pPr>
        </w:p>
        <w:p w:rsidR="00D74C89" w:rsidRPr="00CB1318" w:rsidRDefault="00D74C89" w:rsidP="00B54CA2">
          <w:pPr>
            <w:pStyle w:val="Encabezado"/>
            <w:tabs>
              <w:tab w:val="clear" w:pos="4419"/>
              <w:tab w:val="clear" w:pos="8838"/>
              <w:tab w:val="left" w:pos="270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2F159BFB" wp14:editId="6B0DC246">
                <wp:extent cx="546100" cy="688975"/>
                <wp:effectExtent l="0" t="0" r="635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4C89" w:rsidRPr="00D74C89" w:rsidRDefault="00D74C89" w:rsidP="00D74C89">
    <w:pPr>
      <w:pStyle w:val="Encabezado"/>
      <w:tabs>
        <w:tab w:val="left" w:pos="270"/>
        <w:tab w:val="left" w:pos="2700"/>
      </w:tabs>
      <w:jc w:val="center"/>
      <w:rPr>
        <w:rFonts w:ascii="Times New Roman" w:hAnsi="Times New Roman"/>
        <w:color w:val="FF9900"/>
        <w:sz w:val="18"/>
        <w:szCs w:val="18"/>
      </w:rPr>
    </w:pPr>
    <w:r>
      <w:rPr>
        <w:rFonts w:ascii="Times New Roman" w:hAnsi="Times New Roman"/>
        <w:noProof/>
        <w:color w:val="FF9900"/>
        <w:sz w:val="18"/>
        <w:szCs w:val="18"/>
        <w:lang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E2EC52" wp14:editId="6190C70D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286500" cy="0"/>
              <wp:effectExtent l="0" t="0" r="1905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68013" id="Straight Connector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" strokecolor="#f9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102"/>
    <w:multiLevelType w:val="hybridMultilevel"/>
    <w:tmpl w:val="5E38E530"/>
    <w:lvl w:ilvl="0" w:tplc="7D80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88"/>
    <w:rsid w:val="00001292"/>
    <w:rsid w:val="00005651"/>
    <w:rsid w:val="00010F1D"/>
    <w:rsid w:val="0004452C"/>
    <w:rsid w:val="00057E1B"/>
    <w:rsid w:val="00065454"/>
    <w:rsid w:val="000805CA"/>
    <w:rsid w:val="00082146"/>
    <w:rsid w:val="000970EB"/>
    <w:rsid w:val="000A2CAD"/>
    <w:rsid w:val="000B2079"/>
    <w:rsid w:val="000F094A"/>
    <w:rsid w:val="00105E72"/>
    <w:rsid w:val="001526E3"/>
    <w:rsid w:val="001645CE"/>
    <w:rsid w:val="00186160"/>
    <w:rsid w:val="001E1D47"/>
    <w:rsid w:val="00201B71"/>
    <w:rsid w:val="0024259E"/>
    <w:rsid w:val="002562E2"/>
    <w:rsid w:val="00267EBF"/>
    <w:rsid w:val="00276F88"/>
    <w:rsid w:val="002915C4"/>
    <w:rsid w:val="002C2758"/>
    <w:rsid w:val="002D7602"/>
    <w:rsid w:val="003354D3"/>
    <w:rsid w:val="00342D7C"/>
    <w:rsid w:val="003678BE"/>
    <w:rsid w:val="003760C6"/>
    <w:rsid w:val="00380724"/>
    <w:rsid w:val="003A51AB"/>
    <w:rsid w:val="003D6CE1"/>
    <w:rsid w:val="003F0D67"/>
    <w:rsid w:val="003F145E"/>
    <w:rsid w:val="00450B38"/>
    <w:rsid w:val="00460D7D"/>
    <w:rsid w:val="004A190A"/>
    <w:rsid w:val="004D6392"/>
    <w:rsid w:val="00523DE6"/>
    <w:rsid w:val="00533749"/>
    <w:rsid w:val="005402CF"/>
    <w:rsid w:val="0054250F"/>
    <w:rsid w:val="00561111"/>
    <w:rsid w:val="00585634"/>
    <w:rsid w:val="0059448C"/>
    <w:rsid w:val="00595E96"/>
    <w:rsid w:val="005A67A2"/>
    <w:rsid w:val="005B0020"/>
    <w:rsid w:val="005C0C3A"/>
    <w:rsid w:val="005D36CC"/>
    <w:rsid w:val="005E5751"/>
    <w:rsid w:val="005E7F13"/>
    <w:rsid w:val="006008E1"/>
    <w:rsid w:val="00613D8C"/>
    <w:rsid w:val="00620252"/>
    <w:rsid w:val="006976AC"/>
    <w:rsid w:val="006A39BC"/>
    <w:rsid w:val="006C29C5"/>
    <w:rsid w:val="006E3F95"/>
    <w:rsid w:val="00714739"/>
    <w:rsid w:val="00715E87"/>
    <w:rsid w:val="00733418"/>
    <w:rsid w:val="0073659E"/>
    <w:rsid w:val="0075342F"/>
    <w:rsid w:val="00755400"/>
    <w:rsid w:val="00757218"/>
    <w:rsid w:val="007A0D75"/>
    <w:rsid w:val="007A6E25"/>
    <w:rsid w:val="007C23B7"/>
    <w:rsid w:val="007C2B3B"/>
    <w:rsid w:val="007C7D05"/>
    <w:rsid w:val="00810758"/>
    <w:rsid w:val="008123F4"/>
    <w:rsid w:val="008453E5"/>
    <w:rsid w:val="00860680"/>
    <w:rsid w:val="00887406"/>
    <w:rsid w:val="008A0F9E"/>
    <w:rsid w:val="008B2BEA"/>
    <w:rsid w:val="009060DC"/>
    <w:rsid w:val="00934E1C"/>
    <w:rsid w:val="00955E5E"/>
    <w:rsid w:val="00961DA4"/>
    <w:rsid w:val="009653D8"/>
    <w:rsid w:val="009722B7"/>
    <w:rsid w:val="00975A44"/>
    <w:rsid w:val="009979E6"/>
    <w:rsid w:val="00997D64"/>
    <w:rsid w:val="009A6930"/>
    <w:rsid w:val="009B29D6"/>
    <w:rsid w:val="009D0EB1"/>
    <w:rsid w:val="009E5DAA"/>
    <w:rsid w:val="009E6BB8"/>
    <w:rsid w:val="009E7699"/>
    <w:rsid w:val="00A212E1"/>
    <w:rsid w:val="00A365BD"/>
    <w:rsid w:val="00A577DC"/>
    <w:rsid w:val="00A60580"/>
    <w:rsid w:val="00B06FBF"/>
    <w:rsid w:val="00B3325B"/>
    <w:rsid w:val="00B4381A"/>
    <w:rsid w:val="00B91CC4"/>
    <w:rsid w:val="00BA06A2"/>
    <w:rsid w:val="00C2731C"/>
    <w:rsid w:val="00C31112"/>
    <w:rsid w:val="00C367AB"/>
    <w:rsid w:val="00C409F0"/>
    <w:rsid w:val="00C54ADB"/>
    <w:rsid w:val="00C775D0"/>
    <w:rsid w:val="00C80303"/>
    <w:rsid w:val="00C907B9"/>
    <w:rsid w:val="00CF664C"/>
    <w:rsid w:val="00D14283"/>
    <w:rsid w:val="00D50869"/>
    <w:rsid w:val="00D6627E"/>
    <w:rsid w:val="00D71CA5"/>
    <w:rsid w:val="00D74C89"/>
    <w:rsid w:val="00D8496E"/>
    <w:rsid w:val="00DB20BE"/>
    <w:rsid w:val="00DC2784"/>
    <w:rsid w:val="00DE4270"/>
    <w:rsid w:val="00E500F6"/>
    <w:rsid w:val="00EA75A0"/>
    <w:rsid w:val="00ED2E8D"/>
    <w:rsid w:val="00EE14C3"/>
    <w:rsid w:val="00EF4967"/>
    <w:rsid w:val="00F25D86"/>
    <w:rsid w:val="00F57184"/>
    <w:rsid w:val="00F8064F"/>
    <w:rsid w:val="00F93A0E"/>
    <w:rsid w:val="00F94AC9"/>
    <w:rsid w:val="00FB058E"/>
    <w:rsid w:val="00FC02F8"/>
    <w:rsid w:val="00FC7695"/>
    <w:rsid w:val="00FE22B1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7D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BB8"/>
    <w:pPr>
      <w:keepNext/>
      <w:keepLines/>
      <w:spacing w:before="200" w:after="0" w:line="36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2B7"/>
  </w:style>
  <w:style w:type="paragraph" w:styleId="Piedepgina">
    <w:name w:val="footer"/>
    <w:basedOn w:val="Normal"/>
    <w:link w:val="PiedepginaCar"/>
    <w:uiPriority w:val="99"/>
    <w:unhideWhenUsed/>
    <w:rsid w:val="00972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2B7"/>
  </w:style>
  <w:style w:type="paragraph" w:styleId="Textodeglobo">
    <w:name w:val="Balloon Text"/>
    <w:basedOn w:val="Normal"/>
    <w:link w:val="TextodegloboCar"/>
    <w:uiPriority w:val="99"/>
    <w:semiHidden/>
    <w:unhideWhenUsed/>
    <w:rsid w:val="005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3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74C8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4C89"/>
    <w:rPr>
      <w:rFonts w:eastAsiaTheme="minorEastAsia"/>
      <w:lang w:val="en-U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A577DC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6BB8"/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6930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9A69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69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69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6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7D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BB8"/>
    <w:pPr>
      <w:keepNext/>
      <w:keepLines/>
      <w:spacing w:before="200" w:after="0" w:line="36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2B7"/>
  </w:style>
  <w:style w:type="paragraph" w:styleId="Piedepgina">
    <w:name w:val="footer"/>
    <w:basedOn w:val="Normal"/>
    <w:link w:val="PiedepginaCar"/>
    <w:uiPriority w:val="99"/>
    <w:unhideWhenUsed/>
    <w:rsid w:val="00972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2B7"/>
  </w:style>
  <w:style w:type="paragraph" w:styleId="Textodeglobo">
    <w:name w:val="Balloon Text"/>
    <w:basedOn w:val="Normal"/>
    <w:link w:val="TextodegloboCar"/>
    <w:uiPriority w:val="99"/>
    <w:semiHidden/>
    <w:unhideWhenUsed/>
    <w:rsid w:val="005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3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74C8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4C89"/>
    <w:rPr>
      <w:rFonts w:eastAsiaTheme="minorEastAsia"/>
      <w:lang w:val="en-U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A577DC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6BB8"/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6930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9A69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69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69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wmf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4A8-26AC-4843-A2B4-6148ABF3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8</Pages>
  <Words>1869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Denise</cp:lastModifiedBy>
  <cp:revision>62</cp:revision>
  <dcterms:created xsi:type="dcterms:W3CDTF">2014-08-13T01:11:00Z</dcterms:created>
  <dcterms:modified xsi:type="dcterms:W3CDTF">2014-08-24T22:06:00Z</dcterms:modified>
</cp:coreProperties>
</file>